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3BD6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Ф.И.О.</w:t>
      </w:r>
      <w:r w:rsidR="00717BE8" w:rsidRPr="003B1BB3">
        <w:rPr>
          <w:rFonts w:ascii="Times New Roman" w:hAnsi="Times New Roman" w:cs="Times New Roman"/>
          <w:sz w:val="24"/>
          <w:szCs w:val="24"/>
        </w:rPr>
        <w:t xml:space="preserve"> педагога: Ролдугина Е.Н.</w:t>
      </w:r>
    </w:p>
    <w:p w14:paraId="612A69F1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3B1BB3">
        <w:rPr>
          <w:rFonts w:ascii="Times New Roman" w:hAnsi="Times New Roman" w:cs="Times New Roman"/>
          <w:sz w:val="24"/>
          <w:szCs w:val="24"/>
        </w:rPr>
        <w:t xml:space="preserve">: </w:t>
      </w:r>
      <w:r w:rsidR="00717BE8" w:rsidRPr="003B1BB3">
        <w:rPr>
          <w:rFonts w:ascii="Times New Roman" w:hAnsi="Times New Roman" w:cs="Times New Roman"/>
          <w:sz w:val="24"/>
          <w:szCs w:val="24"/>
        </w:rPr>
        <w:t>биология</w:t>
      </w:r>
    </w:p>
    <w:p w14:paraId="332F1D4A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Класс</w:t>
      </w:r>
      <w:r w:rsidR="00717BE8" w:rsidRPr="003B1BB3">
        <w:rPr>
          <w:rFonts w:ascii="Times New Roman" w:hAnsi="Times New Roman" w:cs="Times New Roman"/>
          <w:sz w:val="24"/>
          <w:szCs w:val="24"/>
        </w:rPr>
        <w:t xml:space="preserve">:10                                             </w:t>
      </w:r>
      <w:r w:rsidRPr="003B1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37873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B1BB3">
        <w:rPr>
          <w:rFonts w:ascii="Times New Roman" w:hAnsi="Times New Roman" w:cs="Times New Roman"/>
          <w:sz w:val="24"/>
          <w:szCs w:val="24"/>
        </w:rPr>
        <w:t xml:space="preserve">: </w:t>
      </w:r>
      <w:r w:rsidR="00717BE8" w:rsidRPr="003B1BB3">
        <w:rPr>
          <w:rFonts w:ascii="Times New Roman" w:hAnsi="Times New Roman" w:cs="Times New Roman"/>
          <w:sz w:val="24"/>
          <w:szCs w:val="24"/>
        </w:rPr>
        <w:t>Строение, свойства, функции белков.</w:t>
      </w:r>
      <w:r w:rsidRPr="003B1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A214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17BE8" w:rsidRPr="003B1BB3">
        <w:rPr>
          <w:rFonts w:ascii="Times New Roman" w:hAnsi="Times New Roman" w:cs="Times New Roman"/>
          <w:b/>
          <w:sz w:val="24"/>
          <w:szCs w:val="24"/>
        </w:rPr>
        <w:t xml:space="preserve"> Урок открытия новых знаний</w:t>
      </w:r>
      <w:r w:rsidR="008463AA" w:rsidRPr="003B1BB3">
        <w:rPr>
          <w:rFonts w:ascii="Times New Roman" w:hAnsi="Times New Roman" w:cs="Times New Roman"/>
          <w:b/>
          <w:sz w:val="24"/>
          <w:szCs w:val="24"/>
        </w:rPr>
        <w:t>.</w:t>
      </w:r>
      <w:r w:rsidRPr="003B1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6ABFC" w14:textId="77777777" w:rsidR="00717BE8" w:rsidRPr="003B1BB3" w:rsidRDefault="00717BE8" w:rsidP="00042C3C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3B1BB3">
        <w:rPr>
          <w:rFonts w:ascii="Times New Roman" w:hAnsi="Times New Roman" w:cs="Times New Roman"/>
          <w:sz w:val="24"/>
          <w:szCs w:val="24"/>
        </w:rPr>
        <w:t xml:space="preserve"> реализация системно-деятельностного подхода на основе технологии деятельностного метода обучения Л. Г. Петерсон.</w:t>
      </w:r>
    </w:p>
    <w:p w14:paraId="4C40D0C4" w14:textId="77777777" w:rsidR="0050039B" w:rsidRPr="003B1BB3" w:rsidRDefault="00717BE8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3B1BB3">
        <w:rPr>
          <w:rFonts w:ascii="Times New Roman" w:hAnsi="Times New Roman" w:cs="Times New Roman"/>
          <w:sz w:val="24"/>
          <w:szCs w:val="24"/>
        </w:rPr>
        <w:t xml:space="preserve">: Развитие представлений о естественнонаучной картине мира на основе изучения строения свойств и функций белковых молекул. </w:t>
      </w:r>
    </w:p>
    <w:p w14:paraId="6D95D075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3B1BB3">
        <w:rPr>
          <w:rFonts w:ascii="Times New Roman" w:hAnsi="Times New Roman" w:cs="Times New Roman"/>
          <w:sz w:val="24"/>
          <w:szCs w:val="24"/>
        </w:rPr>
        <w:t xml:space="preserve"> </w:t>
      </w:r>
      <w:r w:rsidRPr="003B1BB3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14:paraId="276B0FDE" w14:textId="77777777" w:rsidR="00D553E2" w:rsidRPr="003B1BB3" w:rsidRDefault="00717BE8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D553E2" w:rsidRPr="003B1BB3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="00D553E2" w:rsidRPr="003B1BB3">
        <w:rPr>
          <w:rFonts w:ascii="Times New Roman" w:hAnsi="Times New Roman" w:cs="Times New Roman"/>
          <w:sz w:val="24"/>
          <w:szCs w:val="24"/>
        </w:rPr>
        <w:t>: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</w:t>
      </w:r>
      <w:r w:rsidR="00D553E2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мений самооценки на основе критерия успешности; адекватное понимание причин успеха/неуспеха в учебной деятельности;</w:t>
      </w:r>
      <w:r w:rsidR="00D553E2" w:rsidRPr="003B1BB3">
        <w:rPr>
          <w:rFonts w:ascii="Times New Roman" w:hAnsi="Times New Roman" w:cs="Times New Roman"/>
          <w:sz w:val="24"/>
          <w:szCs w:val="24"/>
        </w:rPr>
        <w:t xml:space="preserve"> развивать умения </w:t>
      </w:r>
      <w:r w:rsidR="008463AA" w:rsidRPr="003B1BB3">
        <w:rPr>
          <w:rFonts w:ascii="Times New Roman" w:hAnsi="Times New Roman" w:cs="Times New Roman"/>
          <w:sz w:val="24"/>
          <w:szCs w:val="24"/>
        </w:rPr>
        <w:t>к самопознанию и самореализации.</w:t>
      </w:r>
    </w:p>
    <w:p w14:paraId="514C78C3" w14:textId="77777777" w:rsidR="0050039B" w:rsidRPr="003B1BB3" w:rsidRDefault="00D553E2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50039B" w:rsidRPr="003B1BB3">
        <w:rPr>
          <w:rFonts w:ascii="Times New Roman" w:hAnsi="Times New Roman" w:cs="Times New Roman"/>
          <w:b/>
          <w:sz w:val="24"/>
          <w:szCs w:val="24"/>
        </w:rPr>
        <w:t>УУД:</w:t>
      </w:r>
      <w:r w:rsidR="0050039B" w:rsidRPr="003B1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04A7" w:rsidRPr="003B1BB3">
        <w:rPr>
          <w:rFonts w:ascii="Times New Roman" w:hAnsi="Times New Roman" w:cs="Times New Roman"/>
          <w:sz w:val="24"/>
          <w:szCs w:val="24"/>
        </w:rPr>
        <w:t>формирование</w:t>
      </w:r>
      <w:r w:rsidRPr="003B1BB3">
        <w:rPr>
          <w:rFonts w:ascii="Times New Roman" w:hAnsi="Times New Roman" w:cs="Times New Roman"/>
          <w:sz w:val="24"/>
          <w:szCs w:val="24"/>
        </w:rPr>
        <w:t xml:space="preserve"> умения осознавать задачу, намечать пути ее решения, </w:t>
      </w:r>
      <w:r w:rsidR="00817CE9" w:rsidRPr="003B1BB3">
        <w:rPr>
          <w:rFonts w:ascii="Times New Roman" w:hAnsi="Times New Roman" w:cs="Times New Roman"/>
          <w:sz w:val="24"/>
          <w:szCs w:val="24"/>
        </w:rPr>
        <w:t>совершенствование умений выполнять</w:t>
      </w:r>
      <w:r w:rsidRPr="003B1BB3">
        <w:rPr>
          <w:rFonts w:ascii="Times New Roman" w:hAnsi="Times New Roman" w:cs="Times New Roman"/>
          <w:sz w:val="24"/>
          <w:szCs w:val="24"/>
        </w:rPr>
        <w:t xml:space="preserve"> аналитические, сравнительны</w:t>
      </w:r>
      <w:r w:rsidR="00817CE9" w:rsidRPr="003B1BB3">
        <w:rPr>
          <w:rFonts w:ascii="Times New Roman" w:hAnsi="Times New Roman" w:cs="Times New Roman"/>
          <w:sz w:val="24"/>
          <w:szCs w:val="24"/>
        </w:rPr>
        <w:t>е и классификационные действия,</w:t>
      </w:r>
      <w:r w:rsidRPr="003B1BB3">
        <w:rPr>
          <w:rFonts w:ascii="Times New Roman" w:hAnsi="Times New Roman" w:cs="Times New Roman"/>
          <w:sz w:val="24"/>
          <w:szCs w:val="24"/>
        </w:rPr>
        <w:t xml:space="preserve"> делать обобщения.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из текстов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й информации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8463AA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ичинно−следственных связей,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и рассуждений, доказательств;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−символических средств</w:t>
      </w:r>
      <w:r w:rsidR="00A904A7"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>.</w:t>
      </w: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 </w:t>
      </w:r>
    </w:p>
    <w:p w14:paraId="7DC1A4C2" w14:textId="77777777" w:rsidR="00817CE9" w:rsidRPr="003B1BB3" w:rsidRDefault="0050039B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Регулятивные УУД: 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ых действий. − выполнени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бного учебного действия</w:t>
      </w:r>
      <w:r w:rsidR="00817CE9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DA911A" w14:textId="77777777" w:rsidR="00A904A7" w:rsidRPr="003B1BB3" w:rsidRDefault="00817CE9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индивидуального затруднения в пробном действии;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ая саморегу</w:t>
      </w:r>
      <w:r w:rsidR="008463AA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я в ситуации затруднения.</w:t>
      </w:r>
    </w:p>
    <w:p w14:paraId="43FD5834" w14:textId="77777777" w:rsidR="0050039B" w:rsidRPr="003B1BB3" w:rsidRDefault="0050039B" w:rsidP="00042C3C">
      <w:pPr>
        <w:pStyle w:val="af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>Коммуникативные УУД</w:t>
      </w:r>
      <w:r w:rsidR="00A904A7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:</w:t>
      </w:r>
      <w:r w:rsidR="003C14CE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 xml:space="preserve"> </w:t>
      </w:r>
      <w:r w:rsidR="00A904A7" w:rsidRPr="003B1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отрудничество с учителем и сверстниками. выражение своих мыслей с достаточной полнотой и точностью, аргументация своего мнения и позиции в коммуникации, учёт разных мнений, использование критериев для обоснования своего суждения.</w:t>
      </w:r>
    </w:p>
    <w:p w14:paraId="692DA0D9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>Основные понятия:</w:t>
      </w:r>
      <w:r w:rsidR="008E602F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 xml:space="preserve"> уровни организации белковых молекул, денатурация, ренатурация, классификация белков, качественные реакции на белок</w:t>
      </w:r>
      <w:r w:rsidR="008463AA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.</w:t>
      </w:r>
    </w:p>
    <w:p w14:paraId="16809C7F" w14:textId="77777777" w:rsidR="0050039B" w:rsidRPr="003B1BB3" w:rsidRDefault="003C14CE" w:rsidP="00042C3C">
      <w:pPr>
        <w:pStyle w:val="af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Дидактические материалы: </w:t>
      </w:r>
      <w:r w:rsidR="008463AA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фильм денатурация белка, презентация, тестовые задания.</w:t>
      </w:r>
    </w:p>
    <w:p w14:paraId="5F006AAF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Оборудование: </w:t>
      </w:r>
      <w:r w:rsidR="008463AA" w:rsidRPr="003B1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BFF"/>
        </w:rPr>
        <w:t>белок куриного яйца, пероксид водорода, гидроксид меди, азотная кислота, вареная и сырая морковь.</w:t>
      </w:r>
    </w:p>
    <w:p w14:paraId="2E099E68" w14:textId="77777777" w:rsidR="008E602F" w:rsidRPr="003B1BB3" w:rsidRDefault="008E602F" w:rsidP="00042C3C">
      <w:pPr>
        <w:pStyle w:val="af5"/>
        <w:rPr>
          <w:rFonts w:ascii="Times New Roman" w:hAnsi="Times New Roman" w:cs="Times New Roman"/>
          <w:color w:val="333333"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>Краткая</w:t>
      </w:r>
      <w:r w:rsidR="0050039B" w:rsidRPr="003B1BB3">
        <w:rPr>
          <w:rFonts w:ascii="Times New Roman" w:hAnsi="Times New Roman" w:cs="Times New Roman"/>
          <w:b/>
          <w:sz w:val="24"/>
          <w:szCs w:val="24"/>
        </w:rPr>
        <w:t xml:space="preserve"> аннотация </w:t>
      </w:r>
      <w:r w:rsidR="0050039B" w:rsidRPr="003B1BB3">
        <w:rPr>
          <w:rFonts w:ascii="Times New Roman" w:hAnsi="Times New Roman" w:cs="Times New Roman"/>
          <w:sz w:val="24"/>
          <w:szCs w:val="24"/>
        </w:rPr>
        <w:t xml:space="preserve">к работе: </w:t>
      </w:r>
      <w:r w:rsidRPr="003B1BB3">
        <w:rPr>
          <w:rFonts w:ascii="Times New Roman" w:hAnsi="Times New Roman" w:cs="Times New Roman"/>
          <w:sz w:val="24"/>
          <w:szCs w:val="24"/>
        </w:rPr>
        <w:t>урок разработан на основе системно-деятельностного подхода, способствует формированию, естественнонаучной к</w:t>
      </w:r>
      <w:r w:rsidR="003C14CE" w:rsidRPr="003B1BB3">
        <w:rPr>
          <w:rFonts w:ascii="Times New Roman" w:hAnsi="Times New Roman" w:cs="Times New Roman"/>
          <w:sz w:val="24"/>
          <w:szCs w:val="24"/>
        </w:rPr>
        <w:t>артины мира, развитию психолого-</w:t>
      </w:r>
      <w:r w:rsidRPr="003B1BB3">
        <w:rPr>
          <w:rFonts w:ascii="Times New Roman" w:hAnsi="Times New Roman" w:cs="Times New Roman"/>
          <w:sz w:val="24"/>
          <w:szCs w:val="24"/>
        </w:rPr>
        <w:t>педагогических особенностей личности, умений</w:t>
      </w:r>
      <w:r w:rsidR="008463AA" w:rsidRPr="003B1BB3">
        <w:rPr>
          <w:rFonts w:ascii="Times New Roman" w:hAnsi="Times New Roman" w:cs="Times New Roman"/>
          <w:sz w:val="24"/>
          <w:szCs w:val="24"/>
        </w:rPr>
        <w:t xml:space="preserve"> выдвигать гипотезы и проверять в ходе </w:t>
      </w:r>
      <w:r w:rsidRPr="003B1BB3">
        <w:rPr>
          <w:rFonts w:ascii="Times New Roman" w:hAnsi="Times New Roman" w:cs="Times New Roman"/>
          <w:sz w:val="24"/>
          <w:szCs w:val="24"/>
        </w:rPr>
        <w:t>эксперимента</w:t>
      </w:r>
      <w:r w:rsidR="008463AA" w:rsidRPr="003B1BB3">
        <w:rPr>
          <w:rFonts w:ascii="Times New Roman" w:hAnsi="Times New Roman" w:cs="Times New Roman"/>
          <w:sz w:val="24"/>
          <w:szCs w:val="24"/>
        </w:rPr>
        <w:t>, работать с дополнительной информацией.</w:t>
      </w:r>
    </w:p>
    <w:p w14:paraId="420EC5A9" w14:textId="77777777" w:rsidR="0050039B" w:rsidRPr="003B1BB3" w:rsidRDefault="008E602F" w:rsidP="00042C3C">
      <w:pPr>
        <w:pStyle w:val="af5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</w:pPr>
      <w:r w:rsidRPr="003B1B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BFF"/>
        </w:rPr>
        <w:t xml:space="preserve">                             </w:t>
      </w:r>
      <w:r w:rsidR="0050039B" w:rsidRPr="003B1BB3">
        <w:rPr>
          <w:rFonts w:ascii="Times New Roman" w:hAnsi="Times New Roman" w:cs="Times New Roman"/>
          <w:b/>
          <w:sz w:val="24"/>
          <w:szCs w:val="24"/>
        </w:rPr>
        <w:t>Логическая основа урока</w:t>
      </w:r>
    </w:p>
    <w:p w14:paraId="4BC1C1FB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sz w:val="24"/>
          <w:szCs w:val="24"/>
        </w:rPr>
        <w:t>Новое знание</w:t>
      </w:r>
      <w:r w:rsidR="00EF47FD" w:rsidRPr="003B1BB3">
        <w:rPr>
          <w:rFonts w:ascii="Times New Roman" w:hAnsi="Times New Roman" w:cs="Times New Roman"/>
          <w:sz w:val="24"/>
          <w:szCs w:val="24"/>
        </w:rPr>
        <w:t>: классификация белков. Денатурация, ренатурация. Функции белков.</w:t>
      </w:r>
    </w:p>
    <w:p w14:paraId="633B8F00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hAnsi="Times New Roman" w:cs="Times New Roman"/>
          <w:sz w:val="24"/>
          <w:szCs w:val="24"/>
        </w:rPr>
        <w:t>Задание на пробное действие</w:t>
      </w:r>
      <w:r w:rsidR="00025238" w:rsidRPr="003B1BB3">
        <w:rPr>
          <w:rFonts w:ascii="Times New Roman" w:hAnsi="Times New Roman" w:cs="Times New Roman"/>
          <w:noProof/>
          <w:sz w:val="24"/>
          <w:szCs w:val="24"/>
        </w:rPr>
        <w:t>: Разделите белки:фибрин, гемоглобин, актин, иммуноглобулие на глобулярные, фибрилярные и промежуточные, укажите их уровень организации и функции.</w:t>
      </w:r>
    </w:p>
    <w:p w14:paraId="7EE9E483" w14:textId="7190F70B" w:rsidR="00025238" w:rsidRPr="003B1BB3" w:rsidRDefault="00025238" w:rsidP="00042C3C">
      <w:pPr>
        <w:pStyle w:val="af5"/>
        <w:rPr>
          <w:rFonts w:ascii="Times New Roman" w:hAnsi="Times New Roman" w:cs="Times New Roman"/>
          <w:sz w:val="24"/>
          <w:szCs w:val="24"/>
        </w:rPr>
      </w:pPr>
      <w:r w:rsidRPr="003B1BB3">
        <w:rPr>
          <w:rFonts w:ascii="Times New Roman" w:eastAsia="Calibri" w:hAnsi="Times New Roman" w:cs="Times New Roman"/>
          <w:sz w:val="24"/>
          <w:szCs w:val="24"/>
        </w:rPr>
        <w:t>3.</w:t>
      </w:r>
      <w:r w:rsidR="0050039B" w:rsidRPr="003B1BB3">
        <w:rPr>
          <w:rFonts w:ascii="Times New Roman" w:hAnsi="Times New Roman" w:cs="Times New Roman"/>
          <w:sz w:val="24"/>
          <w:szCs w:val="24"/>
        </w:rPr>
        <w:t xml:space="preserve"> Фиксация затруднения</w:t>
      </w:r>
      <w:r w:rsidRPr="003B1BB3">
        <w:rPr>
          <w:rFonts w:ascii="Times New Roman" w:hAnsi="Times New Roman" w:cs="Times New Roman"/>
          <w:sz w:val="24"/>
          <w:szCs w:val="24"/>
        </w:rPr>
        <w:t xml:space="preserve">: </w:t>
      </w:r>
      <w:r w:rsidR="00995B82">
        <w:rPr>
          <w:rFonts w:ascii="Times New Roman" w:hAnsi="Times New Roman" w:cs="Times New Roman"/>
          <w:sz w:val="24"/>
          <w:szCs w:val="24"/>
        </w:rPr>
        <w:t>и</w:t>
      </w:r>
      <w:r w:rsidRPr="003B1BB3">
        <w:rPr>
          <w:rFonts w:ascii="Times New Roman" w:hAnsi="Times New Roman" w:cs="Times New Roman"/>
          <w:sz w:val="24"/>
          <w:szCs w:val="24"/>
        </w:rPr>
        <w:t>зучить структуру и классификацию белков.</w:t>
      </w:r>
    </w:p>
    <w:p w14:paraId="6DF07CE8" w14:textId="77777777" w:rsidR="0050039B" w:rsidRPr="003B1BB3" w:rsidRDefault="00025238" w:rsidP="00042C3C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3B1BB3">
        <w:rPr>
          <w:rFonts w:ascii="Times New Roman" w:eastAsia="Calibri" w:hAnsi="Times New Roman" w:cs="Times New Roman"/>
          <w:sz w:val="24"/>
          <w:szCs w:val="24"/>
        </w:rPr>
        <w:t>4.</w:t>
      </w:r>
      <w:r w:rsidR="0050039B" w:rsidRPr="003B1BB3">
        <w:rPr>
          <w:rFonts w:ascii="Times New Roman" w:hAnsi="Times New Roman" w:cs="Times New Roman"/>
          <w:sz w:val="24"/>
          <w:szCs w:val="24"/>
        </w:rPr>
        <w:t>Цель деятельности:</w:t>
      </w:r>
      <w:r w:rsidRPr="003B1BB3">
        <w:rPr>
          <w:rFonts w:ascii="Times New Roman" w:hAnsi="Times New Roman" w:cs="Times New Roman"/>
          <w:sz w:val="24"/>
          <w:szCs w:val="24"/>
        </w:rPr>
        <w:t xml:space="preserve"> создания условий для деятельности учащихся. 5.</w:t>
      </w:r>
      <w:r w:rsidR="0050039B" w:rsidRPr="003B1BB3">
        <w:rPr>
          <w:rFonts w:ascii="Times New Roman" w:hAnsi="Times New Roman" w:cs="Times New Roman"/>
          <w:sz w:val="24"/>
          <w:szCs w:val="24"/>
        </w:rPr>
        <w:t>Фиксация нового знания</w:t>
      </w:r>
      <w:r w:rsidRPr="003B1BB3">
        <w:rPr>
          <w:rFonts w:ascii="Times New Roman" w:hAnsi="Times New Roman" w:cs="Times New Roman"/>
          <w:sz w:val="24"/>
          <w:szCs w:val="24"/>
        </w:rPr>
        <w:t>: обобщающие схемы</w:t>
      </w:r>
      <w:r w:rsidRPr="003B1BB3">
        <w:rPr>
          <w:rFonts w:ascii="Times New Roman" w:hAnsi="Times New Roman" w:cs="Times New Roman"/>
          <w:b/>
          <w:sz w:val="24"/>
          <w:szCs w:val="24"/>
        </w:rPr>
        <w:t>.</w:t>
      </w:r>
    </w:p>
    <w:p w14:paraId="3DF4D248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3B1B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904A7" w:rsidRPr="003B1B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3B1BB3">
        <w:rPr>
          <w:rFonts w:ascii="Times New Roman" w:hAnsi="Times New Roman" w:cs="Times New Roman"/>
          <w:b/>
          <w:sz w:val="24"/>
          <w:szCs w:val="24"/>
        </w:rPr>
        <w:t xml:space="preserve"> Ход урока</w:t>
      </w:r>
    </w:p>
    <w:p w14:paraId="7433F3B0" w14:textId="77777777" w:rsidR="0050039B" w:rsidRPr="003B1BB3" w:rsidRDefault="0050039B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379"/>
        <w:gridCol w:w="3119"/>
        <w:gridCol w:w="2799"/>
      </w:tblGrid>
      <w:tr w:rsidR="005D0527" w:rsidRPr="003B1BB3" w14:paraId="1B7D0B60" w14:textId="77777777" w:rsidTr="00D12510">
        <w:tc>
          <w:tcPr>
            <w:tcW w:w="2263" w:type="dxa"/>
            <w:shd w:val="clear" w:color="auto" w:fill="auto"/>
          </w:tcPr>
          <w:p w14:paraId="0818977C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379" w:type="dxa"/>
            <w:shd w:val="clear" w:color="auto" w:fill="auto"/>
          </w:tcPr>
          <w:p w14:paraId="32781CEE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shd w:val="clear" w:color="auto" w:fill="auto"/>
          </w:tcPr>
          <w:p w14:paraId="44FAA8BB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799" w:type="dxa"/>
            <w:shd w:val="clear" w:color="auto" w:fill="auto"/>
          </w:tcPr>
          <w:p w14:paraId="5F27F8B4" w14:textId="77777777" w:rsidR="0050039B" w:rsidRPr="003B1BB3" w:rsidRDefault="0050039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5D0527" w:rsidRPr="003B1BB3" w14:paraId="28F5CA52" w14:textId="77777777" w:rsidTr="00D12510">
        <w:tc>
          <w:tcPr>
            <w:tcW w:w="2263" w:type="dxa"/>
            <w:shd w:val="clear" w:color="auto" w:fill="auto"/>
          </w:tcPr>
          <w:p w14:paraId="272A30A0" w14:textId="77777777" w:rsidR="0014263C" w:rsidRPr="003B1BB3" w:rsidRDefault="00042C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14:paraId="1898404C" w14:textId="77777777" w:rsidR="0014263C" w:rsidRPr="003B1BB3" w:rsidRDefault="000A440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2041E6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="0014263C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познавательного интереса, включения учащихся в учебную деятельность. </w:t>
            </w:r>
          </w:p>
          <w:p w14:paraId="23E752BE" w14:textId="77777777" w:rsidR="00707F73" w:rsidRPr="003B1BB3" w:rsidRDefault="00707F73" w:rsidP="00042C3C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актуализацию требований к ученику со сторон</w:t>
            </w:r>
            <w:r w:rsidR="00042C3C" w:rsidRPr="003B1BB3">
              <w:rPr>
                <w:rFonts w:ascii="Times New Roman" w:hAnsi="Times New Roman" w:cs="Times New Roman"/>
                <w:bCs/>
                <w:sz w:val="24"/>
                <w:szCs w:val="24"/>
              </w:rPr>
              <w:t>ы учебной деятельности.</w:t>
            </w:r>
          </w:p>
          <w:p w14:paraId="7C5E0029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D392D7D" w14:textId="77777777" w:rsidR="000A4403" w:rsidRPr="003B1BB3" w:rsidRDefault="000A4403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айд</w:t>
            </w:r>
            <w:r w:rsidR="00A061D6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A43F2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2041E6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вы видите на экране?</w:t>
            </w:r>
            <w:r w:rsidR="002041E6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Биосфера. Оболочка жизни).</w:t>
            </w:r>
          </w:p>
          <w:p w14:paraId="5592F358" w14:textId="77777777" w:rsidR="000A4403" w:rsidRPr="003B1BB3" w:rsidRDefault="000A4403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такое жизнь? Что лежит в ее основе?</w:t>
            </w:r>
          </w:p>
          <w:p w14:paraId="018E5622" w14:textId="77777777" w:rsidR="000A4403" w:rsidRPr="003B1BB3" w:rsidRDefault="000A4403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 текст</w:t>
            </w:r>
          </w:p>
          <w:p w14:paraId="4C8AFDB0" w14:textId="77777777" w:rsidR="000A4403" w:rsidRPr="003B1BB3" w:rsidRDefault="000A4403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знь –…………………………………………, существенным моментом которого является постоянный обмен веществ с окружающей их внешней природой, причем с прекращением этого обмена веществ прекращается и жизнь.</w:t>
            </w:r>
          </w:p>
          <w:p w14:paraId="0B3330A5" w14:textId="77777777" w:rsidR="000A4403" w:rsidRPr="003B1BB3" w:rsidRDefault="000A4403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то автор этих слов?</w:t>
            </w:r>
            <w:r w:rsidR="007A43F2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Ф. Энгельс)</w:t>
            </w:r>
          </w:p>
          <w:p w14:paraId="45DDD181" w14:textId="77777777" w:rsidR="007A43F2" w:rsidRPr="003B1BB3" w:rsidRDefault="007A43F2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каком веществе пойдет речь на сегодняшнем уроке?</w:t>
            </w:r>
          </w:p>
          <w:p w14:paraId="69BB181B" w14:textId="317E6D56" w:rsidR="007A43F2" w:rsidRPr="003B1BB3" w:rsidRDefault="007A43F2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………………….. (в переводе с греческого означа</w:t>
            </w:r>
            <w:r w:rsidR="0026683E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т</w:t>
            </w:r>
            <w:r w:rsidR="00962AF7"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BB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первые»</w:t>
            </w: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ли «важнейшие»), присутствуют во всех клетка</w:t>
            </w:r>
            <w:r w:rsidR="008B4A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  <w:p w14:paraId="4998A045" w14:textId="77777777" w:rsidR="007A43F2" w:rsidRPr="003B1BB3" w:rsidRDefault="007A43F2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ки-это чисто русское название, международное название протеины, что в переводе с древнегреческого означает первые.</w:t>
            </w:r>
          </w:p>
          <w:p w14:paraId="7F495672" w14:textId="77777777" w:rsidR="000A4403" w:rsidRPr="003B1BB3" w:rsidRDefault="007A43F2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 жизнь и каким веществом можно поставить знак равенства. Жизнь=Белок</w:t>
            </w:r>
          </w:p>
          <w:p w14:paraId="3B865C62" w14:textId="59340E39" w:rsidR="007A43F2" w:rsidRPr="003B1BB3" w:rsidRDefault="0026683E" w:rsidP="00042C3C">
            <w:pPr>
              <w:pStyle w:val="af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ова тема нашего урока?</w:t>
            </w:r>
            <w:r w:rsidR="00E63B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Жизнь способ существования белковых тел.</w:t>
            </w:r>
            <w:r w:rsidR="008B4A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ие задачи нам предстоит решить.</w:t>
            </w:r>
          </w:p>
          <w:p w14:paraId="2C92F6F1" w14:textId="77777777" w:rsidR="0014263C" w:rsidRPr="003B1BB3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Белки. Особенности строения свойств и функции.</w:t>
            </w:r>
          </w:p>
          <w:p w14:paraId="5EE592DC" w14:textId="77777777" w:rsidR="0026683E" w:rsidRPr="003B1BB3" w:rsidRDefault="00042C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Каковы задачи</w:t>
            </w:r>
            <w:r w:rsidR="0026683E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?</w:t>
            </w:r>
          </w:p>
        </w:tc>
        <w:tc>
          <w:tcPr>
            <w:tcW w:w="3119" w:type="dxa"/>
            <w:shd w:val="clear" w:color="auto" w:fill="auto"/>
          </w:tcPr>
          <w:p w14:paraId="283FFA55" w14:textId="77777777" w:rsidR="007A43F2" w:rsidRPr="003B1BB3" w:rsidRDefault="007A43F2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Определяют свое рабочее место</w:t>
            </w:r>
            <w:r w:rsidR="00A061D6" w:rsidRPr="003B1BB3">
              <w:rPr>
                <w:rFonts w:ascii="Times New Roman" w:hAnsi="Times New Roman" w:cs="Times New Roman"/>
                <w:sz w:val="24"/>
                <w:szCs w:val="24"/>
              </w:rPr>
              <w:t>, прием «Моза</w:t>
            </w:r>
            <w:r w:rsidR="002041E6" w:rsidRPr="003B1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61D6" w:rsidRPr="003B1BB3">
              <w:rPr>
                <w:rFonts w:ascii="Times New Roman" w:hAnsi="Times New Roman" w:cs="Times New Roman"/>
                <w:sz w:val="24"/>
                <w:szCs w:val="24"/>
              </w:rPr>
              <w:t>ка» (разрезаем картинку с иллюстрацией «Функции белка» на несколько частей, сколько предполагается человек в группе) соединяя картинки образуется группа)</w:t>
            </w:r>
          </w:p>
          <w:p w14:paraId="397364BF" w14:textId="77777777" w:rsidR="007A43F2" w:rsidRPr="003B1BB3" w:rsidRDefault="00A061D6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ием «Мозговой штурм» анализируют текст, решают поставленные задачи</w:t>
            </w:r>
          </w:p>
          <w:p w14:paraId="1AECD35F" w14:textId="77777777" w:rsidR="007A43F2" w:rsidRPr="003B1BB3" w:rsidRDefault="00A061D6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иходят к умозаключениям.</w:t>
            </w:r>
            <w:r w:rsidR="0026683E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75B124" w14:textId="77777777" w:rsidR="0026683E" w:rsidRPr="003B1BB3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Знакомятся с рабочим листом.</w:t>
            </w:r>
          </w:p>
          <w:p w14:paraId="60196C72" w14:textId="77777777" w:rsidR="0026683E" w:rsidRPr="003B1BB3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знакомиться с оценочным листом.</w:t>
            </w:r>
            <w:r w:rsidR="00962AF7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Ф. И.--------------</w:t>
            </w:r>
          </w:p>
          <w:tbl>
            <w:tblPr>
              <w:tblStyle w:val="a7"/>
              <w:tblW w:w="3396" w:type="dxa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1056"/>
            </w:tblGrid>
            <w:tr w:rsidR="0026683E" w:rsidRPr="003B1BB3" w14:paraId="1979FA08" w14:textId="77777777" w:rsidTr="0087665E">
              <w:trPr>
                <w:trHeight w:val="229"/>
              </w:trPr>
              <w:tc>
                <w:tcPr>
                  <w:tcW w:w="2340" w:type="dxa"/>
                </w:tcPr>
                <w:p w14:paraId="4A623E5C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056" w:type="dxa"/>
                </w:tcPr>
                <w:p w14:paraId="35FF2D4F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26683E" w:rsidRPr="003B1BB3" w14:paraId="110438B9" w14:textId="77777777" w:rsidTr="0087665E">
              <w:trPr>
                <w:trHeight w:val="229"/>
              </w:trPr>
              <w:tc>
                <w:tcPr>
                  <w:tcW w:w="2340" w:type="dxa"/>
                </w:tcPr>
                <w:p w14:paraId="7779BF92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ность работы </w:t>
                  </w:r>
                </w:p>
                <w:p w14:paraId="14B74CDC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урока.</w:t>
                  </w:r>
                </w:p>
              </w:tc>
              <w:tc>
                <w:tcPr>
                  <w:tcW w:w="1056" w:type="dxa"/>
                </w:tcPr>
                <w:p w14:paraId="570C6179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683E" w:rsidRPr="003B1BB3" w14:paraId="54796761" w14:textId="77777777" w:rsidTr="0087665E">
              <w:trPr>
                <w:trHeight w:val="491"/>
              </w:trPr>
              <w:tc>
                <w:tcPr>
                  <w:tcW w:w="2340" w:type="dxa"/>
                </w:tcPr>
                <w:p w14:paraId="6A00DBE9" w14:textId="77777777" w:rsidR="0026683E" w:rsidRPr="003B1BB3" w:rsidRDefault="00025238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заданий</w:t>
                  </w:r>
                  <w:r w:rsidR="0026683E"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56" w:type="dxa"/>
                </w:tcPr>
                <w:p w14:paraId="3E015728" w14:textId="77777777" w:rsidR="0026683E" w:rsidRPr="003B1BB3" w:rsidRDefault="0026683E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7FE9E0" w14:textId="77777777" w:rsidR="007A43F2" w:rsidRPr="003B1BB3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Называют тему урока.</w:t>
            </w:r>
          </w:p>
          <w:p w14:paraId="563C16F5" w14:textId="0967F88F" w:rsidR="00962AF7" w:rsidRPr="003B1BB3" w:rsidRDefault="008B4AF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роль белковых тел, в</w:t>
            </w:r>
            <w:r w:rsidR="00962AF7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и жизни.</w:t>
            </w:r>
          </w:p>
          <w:p w14:paraId="5A499403" w14:textId="77777777" w:rsidR="0026683E" w:rsidRPr="003B1BB3" w:rsidRDefault="0026683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53C01D37" w14:textId="77777777" w:rsidR="00D553E2" w:rsidRPr="003B1BB3" w:rsidRDefault="00962AF7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я </w:t>
            </w:r>
            <w:r w:rsidR="0014263C" w:rsidRPr="003B1BB3">
              <w:rPr>
                <w:rFonts w:ascii="Times New Roman" w:hAnsi="Times New Roman" w:cs="Times New Roman"/>
                <w:sz w:val="24"/>
                <w:szCs w:val="24"/>
              </w:rPr>
              <w:t>к самопознанию и самореализации;</w:t>
            </w:r>
          </w:p>
          <w:p w14:paraId="0C2DB6ED" w14:textId="77777777" w:rsidR="0014263C" w:rsidRPr="003B1BB3" w:rsidRDefault="00962AF7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63C" w:rsidRPr="003B1BB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сознавать задачу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, намечать пути ее решения.</w:t>
            </w:r>
          </w:p>
          <w:p w14:paraId="50CF63CF" w14:textId="77777777" w:rsidR="00962AF7" w:rsidRPr="003B1BB3" w:rsidRDefault="00962AF7" w:rsidP="00042C3C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14:paraId="3F34E181" w14:textId="77777777" w:rsidR="00962AF7" w:rsidRPr="003B1BB3" w:rsidRDefault="00962AF7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ых действий.</w:t>
            </w:r>
          </w:p>
          <w:p w14:paraId="6ABBDB84" w14:textId="77777777" w:rsidR="00EF47FD" w:rsidRPr="003B1BB3" w:rsidRDefault="00962AF7" w:rsidP="00042C3C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14:paraId="43E145FF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</w:t>
            </w:r>
            <w:r w:rsidR="00962AF7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 учителем и сверстникам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4728D2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74F3A93B" w14:textId="77777777" w:rsidTr="00D12510">
        <w:tc>
          <w:tcPr>
            <w:tcW w:w="2263" w:type="dxa"/>
            <w:shd w:val="clear" w:color="auto" w:fill="auto"/>
          </w:tcPr>
          <w:p w14:paraId="785F70F2" w14:textId="77777777" w:rsidR="0014263C" w:rsidRPr="003B1BB3" w:rsidRDefault="00042C3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AF7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ксирование индивидуального затруднения</w:t>
            </w:r>
          </w:p>
          <w:p w14:paraId="007CE6DC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мыслительные операции и ранее полученные знания, необходимые для 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нового знания, определить проблемную область незнания.</w:t>
            </w:r>
          </w:p>
          <w:p w14:paraId="52B12B9C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1E2E785" w14:textId="05F4A8DB" w:rsidR="0014263C" w:rsidRPr="003B1BB3" w:rsidRDefault="00223F9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бы понять естественно научную картину происхождения и развития жизни, давайте вспомним, что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знаем о стро</w:t>
            </w:r>
            <w:r w:rsidR="00B766D3">
              <w:rPr>
                <w:rFonts w:ascii="Times New Roman" w:hAnsi="Times New Roman" w:cs="Times New Roman"/>
                <w:sz w:val="24"/>
                <w:szCs w:val="24"/>
              </w:rPr>
              <w:t>ении и появлении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белковых молекул.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Успех зависит от уровня развития вашег</w:t>
            </w:r>
            <w:r w:rsidR="00B766D3">
              <w:rPr>
                <w:rFonts w:ascii="Times New Roman" w:hAnsi="Times New Roman" w:cs="Times New Roman"/>
                <w:sz w:val="24"/>
                <w:szCs w:val="24"/>
              </w:rPr>
              <w:t>о внимания и памяти, сейчас имеется возможность проверить уровень</w:t>
            </w:r>
            <w:r w:rsidR="002D5A0E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вашего вним</w:t>
            </w:r>
            <w:r w:rsidR="00B766D3">
              <w:rPr>
                <w:rFonts w:ascii="Times New Roman" w:hAnsi="Times New Roman" w:cs="Times New Roman"/>
                <w:sz w:val="24"/>
                <w:szCs w:val="24"/>
              </w:rPr>
              <w:t>ания и памяти. Итак всего три слайда, обращаем внимание и запоминаем все детали.</w:t>
            </w:r>
          </w:p>
          <w:p w14:paraId="28D8DB8B" w14:textId="77777777" w:rsidR="00223F90" w:rsidRPr="003B1BB3" w:rsidRDefault="00223F9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14:paraId="226B31A6" w14:textId="77777777" w:rsidR="002D5A0E" w:rsidRPr="003B1BB3" w:rsidRDefault="002D5A0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23FA7" wp14:editId="3CE09E6B">
                  <wp:extent cx="3086100" cy="1494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30" cy="150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C7218" w14:textId="77777777" w:rsidR="00DD58AA" w:rsidRPr="003B1BB3" w:rsidRDefault="002D5A0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В чем заключается сущность эксперимента Миллера-Юри?</w:t>
            </w:r>
          </w:p>
          <w:p w14:paraId="4691AC74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14:paraId="5D91BEA6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A43EB" wp14:editId="407C4811">
                  <wp:extent cx="3295650" cy="1466612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43" cy="147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BBE59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ервым органическое вещество</w:t>
            </w:r>
            <w:r w:rsidR="00734037" w:rsidRPr="003B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это аминокислота. </w:t>
            </w:r>
          </w:p>
          <w:p w14:paraId="63D22037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1.Сколько известно всего аминокислот? 2.Как из такого небольшого количества получается большое разнообразие белков? 3.Как вы можете охарактеризовать аминокислоту?4. На какие две группы можно разделить аминокислоты?5. Какая аминокислота незаменимая?</w:t>
            </w:r>
          </w:p>
          <w:p w14:paraId="0F2ACD8D" w14:textId="77777777" w:rsidR="00ED2AD1" w:rsidRPr="003B1BB3" w:rsidRDefault="00ED2AD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5. Аминокислоты</w:t>
            </w:r>
            <w:r w:rsidR="00E464A4" w:rsidRPr="003B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это мономеры, которые образуют природные полимеры: четыре уровня организации белков</w:t>
            </w:r>
            <w:r w:rsidR="00E464A4" w:rsidRPr="003B1BB3">
              <w:rPr>
                <w:rFonts w:ascii="Times New Roman" w:hAnsi="Times New Roman" w:cs="Times New Roman"/>
                <w:sz w:val="24"/>
                <w:szCs w:val="24"/>
              </w:rPr>
              <w:t>. Дать краткую характеристику?</w:t>
            </w:r>
          </w:p>
          <w:p w14:paraId="781C5F74" w14:textId="77777777" w:rsidR="00DD58AA" w:rsidRPr="003B1BB3" w:rsidRDefault="00ED2AD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588C4" wp14:editId="52BCCA2D">
                  <wp:extent cx="2619375" cy="147339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23095" cy="147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6DF0C" w14:textId="77777777" w:rsidR="004330A1" w:rsidRPr="003B1BB3" w:rsidRDefault="004330A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ровня внимания и памяти</w:t>
            </w:r>
          </w:p>
          <w:p w14:paraId="1827BD95" w14:textId="77777777" w:rsidR="004330A1" w:rsidRPr="003B1BB3" w:rsidRDefault="004330A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лайд6</w:t>
            </w:r>
            <w:r w:rsidR="005D0527" w:rsidRPr="003B1BB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14:paraId="47A0B819" w14:textId="77777777" w:rsidR="004330A1" w:rsidRPr="003B1BB3" w:rsidRDefault="004330A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50DAB" wp14:editId="6A0A337B">
                  <wp:extent cx="2031998" cy="11430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037" cy="114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527"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D0527"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5F823" wp14:editId="76ED1341">
                  <wp:extent cx="1188085" cy="1009244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8431" cy="101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36F0B" w14:textId="77777777" w:rsidR="004330A1" w:rsidRPr="003B1BB3" w:rsidRDefault="005D0527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89BD4" wp14:editId="654EC731">
                  <wp:extent cx="1085850" cy="68902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6843" cy="70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802A4" w14:textId="77777777" w:rsidR="005D0527" w:rsidRPr="003B1BB3" w:rsidRDefault="005D0527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1 Укажите цвет обозначения эксперимента </w:t>
            </w:r>
            <w:r w:rsidR="00765B78" w:rsidRPr="003B1BB3">
              <w:rPr>
                <w:rFonts w:ascii="Times New Roman" w:hAnsi="Times New Roman" w:cs="Times New Roman"/>
                <w:sz w:val="24"/>
                <w:szCs w:val="24"/>
              </w:rPr>
              <w:t>Миллера-Юри</w:t>
            </w:r>
          </w:p>
          <w:p w14:paraId="11BCCA02" w14:textId="77777777" w:rsidR="00ED2AD1" w:rsidRDefault="00765B7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2.Напишите формулы веществ в колбе, имитирующей первичный бульон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(не менее двух формул) 3.</w:t>
            </w:r>
            <w:r w:rsidR="003A7D5F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акая аминокислота 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>изображена в этом месте?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4. В каки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>х продуктах она содержит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5. Существуют </w:t>
            </w:r>
            <w:r w:rsidR="003A7D5F" w:rsidRPr="003B1BB3">
              <w:rPr>
                <w:rFonts w:ascii="Times New Roman" w:hAnsi="Times New Roman" w:cs="Times New Roman"/>
                <w:sz w:val="24"/>
                <w:szCs w:val="24"/>
              </w:rPr>
              <w:t>4 структуры белка,</w:t>
            </w:r>
            <w:r w:rsidR="00D17D9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нарисуйте 4 геометрические фигуры и укажите цифры структур. Которые там нарисованы.</w:t>
            </w:r>
          </w:p>
          <w:p w14:paraId="63DA1AFA" w14:textId="749AAE9A" w:rsidR="005278F2" w:rsidRPr="003B1BB3" w:rsidRDefault="005278F2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278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295250" wp14:editId="41E64CE0">
                  <wp:extent cx="1733550" cy="97492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88" cy="97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4149DB03" w14:textId="77777777" w:rsidR="0014263C" w:rsidRPr="003B1BB3" w:rsidRDefault="002D5A0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о схемами, отвечают на вопросы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становки они имитировали происхождение органического вещества из неорганического в результате электрического разряда.</w:t>
            </w:r>
          </w:p>
          <w:p w14:paraId="4963D509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9709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E2CD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A499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380F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54CF4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D448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8501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4FB4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8C26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6CE3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2D90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B2C5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81805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333C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6036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7C22C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E18F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010A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D185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C2F2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66037968" w14:textId="696796A9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1.Аминокислот 20.2. Благодар</w:t>
            </w:r>
            <w:r w:rsidR="00734037" w:rsidRPr="003B1BB3">
              <w:rPr>
                <w:rFonts w:ascii="Times New Roman" w:hAnsi="Times New Roman" w:cs="Times New Roman"/>
                <w:sz w:val="24"/>
                <w:szCs w:val="24"/>
              </w:rPr>
              <w:t>я разной комбинации аминокислот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t>.Имее</w:t>
            </w:r>
            <w:r w:rsidR="00E464A4" w:rsidRPr="003B1B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6130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две функциональные группы, 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амфотерный 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>характер. 4.</w:t>
            </w:r>
            <w:r w:rsidR="00ED2AD1" w:rsidRPr="003B1BB3">
              <w:rPr>
                <w:rFonts w:ascii="Times New Roman" w:hAnsi="Times New Roman" w:cs="Times New Roman"/>
                <w:sz w:val="24"/>
                <w:szCs w:val="24"/>
              </w:rPr>
              <w:t>Заменимые и незаменимые. Незаменимая аминокислота Лейцин.</w:t>
            </w:r>
          </w:p>
          <w:p w14:paraId="2E556D2A" w14:textId="77777777" w:rsidR="00DD58AA" w:rsidRPr="003B1BB3" w:rsidRDefault="00DD58A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AAB1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1841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21D2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5593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AB89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D61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80C2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693F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B5667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Характеризуют уровни организации.</w:t>
            </w:r>
          </w:p>
          <w:p w14:paraId="4BBE6FF4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Характеристика появляется поэтапно на слайдах</w:t>
            </w:r>
          </w:p>
          <w:p w14:paraId="63D9C8DE" w14:textId="77777777" w:rsidR="00E464A4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ервичная структура есть у всех белков она линейная, образована за счет пептидной связи</w:t>
            </w:r>
          </w:p>
          <w:p w14:paraId="34FBD5B3" w14:textId="77777777" w:rsidR="004330A1" w:rsidRPr="003B1BB3" w:rsidRDefault="00E464A4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вторичная структура в виде спирали? За счет дополнительных водородных связей. Третичная глобула или клубок за счет дисульфидных свяэей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130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чная состоит из нескольких белковых молекул.</w:t>
            </w:r>
          </w:p>
          <w:p w14:paraId="3C4200D4" w14:textId="77777777" w:rsidR="00E464A4" w:rsidRPr="003B1BB3" w:rsidRDefault="003A7D5F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оверяют уровень внимания. Делают выводы.</w:t>
            </w:r>
          </w:p>
        </w:tc>
        <w:tc>
          <w:tcPr>
            <w:tcW w:w="2799" w:type="dxa"/>
            <w:shd w:val="clear" w:color="auto" w:fill="auto"/>
          </w:tcPr>
          <w:p w14:paraId="4B26A5D3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</w:t>
            </w:r>
            <w:r w:rsidR="00D55E99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ые:</w:t>
            </w:r>
            <w:r w:rsidR="00D55E99" w:rsidRPr="003B1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5E99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D55E99"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литические, сравнительные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онные действия,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делать обобщения. </w:t>
            </w:r>
          </w:p>
          <w:p w14:paraId="24B45D35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</w:t>
            </w:r>
            <w:r w:rsidR="00C174E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во−символических средств </w:t>
            </w:r>
          </w:p>
          <w:p w14:paraId="36686DA8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и произвольное постр</w:t>
            </w:r>
            <w:r w:rsidR="00C174E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ние речевого высказывания </w:t>
            </w:r>
          </w:p>
          <w:p w14:paraId="5F4390BC" w14:textId="77777777" w:rsidR="0014263C" w:rsidRPr="003B1BB3" w:rsidRDefault="00D33CB1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1459CF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бного учебного действия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C6280D" w14:textId="77777777" w:rsidR="00042C3C" w:rsidRPr="003B1BB3" w:rsidRDefault="00042C3C" w:rsidP="00042C3C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14:paraId="25FB4A00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воих мыслей с дост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чной полнотой и точностью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529C38" w14:textId="77777777" w:rsidR="0014263C" w:rsidRPr="003B1BB3" w:rsidRDefault="00042C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воего мне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зиции в коммуникаци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3FEF5A" w14:textId="77777777" w:rsidR="00042C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CE35D3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40536CFB" w14:textId="77777777" w:rsidTr="00042C3C">
        <w:trPr>
          <w:trHeight w:val="2684"/>
        </w:trPr>
        <w:tc>
          <w:tcPr>
            <w:tcW w:w="2263" w:type="dxa"/>
            <w:shd w:val="clear" w:color="auto" w:fill="auto"/>
          </w:tcPr>
          <w:p w14:paraId="42B02482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-18"/>
                <w:sz w:val="24"/>
                <w:szCs w:val="24"/>
              </w:rPr>
              <w:lastRenderedPageBreak/>
              <w:t>3.Выявление места и причин затруднения</w:t>
            </w:r>
          </w:p>
          <w:p w14:paraId="7A75749A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3A7D5F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: </w:t>
            </w:r>
            <w:r w:rsidR="003A7D5F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анализа,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мотивации учащихся на дальнейшую деятельность.</w:t>
            </w:r>
          </w:p>
          <w:p w14:paraId="07072EE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1D727E9" w14:textId="79EC085B" w:rsidR="00BD5713" w:rsidRDefault="005278F2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ногообразие</w:t>
            </w:r>
            <w:r w:rsidR="00DE3CDB">
              <w:rPr>
                <w:rFonts w:ascii="Times New Roman" w:hAnsi="Times New Roman" w:cs="Times New Roman"/>
                <w:sz w:val="24"/>
                <w:szCs w:val="24"/>
              </w:rPr>
              <w:t xml:space="preserve"> бе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="00DE3CDB">
              <w:rPr>
                <w:rFonts w:ascii="Times New Roman" w:hAnsi="Times New Roman" w:cs="Times New Roman"/>
                <w:sz w:val="24"/>
                <w:szCs w:val="24"/>
              </w:rPr>
              <w:t xml:space="preserve">но 20 аминокислотами, почему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разнообразна в своем проявлении, как проявляются ее свойства и функции. Слайд 12-13.</w:t>
            </w:r>
          </w:p>
          <w:p w14:paraId="5578D028" w14:textId="1EB9A070" w:rsidR="005278F2" w:rsidRPr="003B1BB3" w:rsidRDefault="005278F2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 на тему. « Жизнь –способ существования белковых тел»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 xml:space="preserve"> Почему жизнь эт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овые 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>тела, а способ их существования.</w:t>
            </w:r>
          </w:p>
        </w:tc>
        <w:tc>
          <w:tcPr>
            <w:tcW w:w="3119" w:type="dxa"/>
            <w:shd w:val="clear" w:color="auto" w:fill="auto"/>
          </w:tcPr>
          <w:p w14:paraId="16D67B68" w14:textId="77777777" w:rsidR="00D33CB1" w:rsidRPr="003B1BB3" w:rsidRDefault="00BD57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>лизируют полученную информацию.</w:t>
            </w:r>
          </w:p>
          <w:p w14:paraId="3D48F556" w14:textId="77777777" w:rsidR="0014263C" w:rsidRPr="003B1BB3" w:rsidRDefault="00BD57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Выявляют причину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затруднения, характеризуют ее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>, выделяют знания которых не достает.</w:t>
            </w:r>
          </w:p>
        </w:tc>
        <w:tc>
          <w:tcPr>
            <w:tcW w:w="2799" w:type="dxa"/>
            <w:shd w:val="clear" w:color="auto" w:fill="auto"/>
          </w:tcPr>
          <w:p w14:paraId="32F8B2B1" w14:textId="77777777" w:rsidR="00C174E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бного учебного действия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EC10F6" w14:textId="77777777" w:rsidR="0014263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индивидуального затруднения в пробном действии.</w:t>
            </w:r>
          </w:p>
        </w:tc>
      </w:tr>
      <w:tr w:rsidR="005D0527" w:rsidRPr="003B1BB3" w14:paraId="1A815E6E" w14:textId="77777777" w:rsidTr="00D12510">
        <w:tc>
          <w:tcPr>
            <w:tcW w:w="2263" w:type="dxa"/>
            <w:shd w:val="clear" w:color="auto" w:fill="auto"/>
          </w:tcPr>
          <w:p w14:paraId="5B88BB30" w14:textId="77777777" w:rsidR="0014263C" w:rsidRPr="003B1BB3" w:rsidRDefault="00D55E99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я проекта выхода из-затруднения</w:t>
            </w:r>
          </w:p>
          <w:p w14:paraId="278210C2" w14:textId="12EB4DF2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bookmarkStart w:id="0" w:name="_GoBack"/>
            <w:bookmarkEnd w:id="0"/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ланировать действия для открытия нового знания.</w:t>
            </w:r>
          </w:p>
          <w:p w14:paraId="43C9A0AB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92590D2" w14:textId="1AFD5A28" w:rsidR="0014263C" w:rsidRPr="003B1BB3" w:rsidRDefault="00D33CB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Каких знаний Вам не хватает.</w:t>
            </w:r>
            <w:r w:rsidR="00BD5713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Какую информацию Вы должны получить в ходе урока. Изучить свойства. Классификацию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 xml:space="preserve"> белков по структуре и функциям, отчего зависит их</w:t>
            </w:r>
            <w:r w:rsidR="003F251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и</w:t>
            </w:r>
            <w:r w:rsidR="008329D7">
              <w:rPr>
                <w:rFonts w:ascii="Times New Roman" w:hAnsi="Times New Roman" w:cs="Times New Roman"/>
                <w:sz w:val="24"/>
                <w:szCs w:val="24"/>
              </w:rPr>
              <w:t xml:space="preserve"> роль в живых организмах.</w:t>
            </w:r>
          </w:p>
        </w:tc>
        <w:tc>
          <w:tcPr>
            <w:tcW w:w="3119" w:type="dxa"/>
            <w:shd w:val="clear" w:color="auto" w:fill="auto"/>
          </w:tcPr>
          <w:p w14:paraId="213193D2" w14:textId="77777777" w:rsidR="0014263C" w:rsidRPr="003B1BB3" w:rsidRDefault="00BD5713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лизируют имеющиеся знания, определяют недостающие, выстраивают план действий</w:t>
            </w:r>
            <w:r w:rsidR="00D33CB1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0965D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5F9534AA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цели, определение условий для ее реализации </w:t>
            </w:r>
          </w:p>
          <w:p w14:paraId="7A125783" w14:textId="77777777" w:rsidR="00623392" w:rsidRPr="003B1BB3" w:rsidRDefault="00734037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иема анализа, выделения проблемы</w:t>
            </w:r>
            <w:r w:rsidR="0014263C" w:rsidRPr="003B1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14:paraId="2CB4432A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04FF7" w14:textId="77777777" w:rsidR="00AE3E9E" w:rsidRPr="003B1BB3" w:rsidRDefault="00AE3E9E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379"/>
        <w:gridCol w:w="3119"/>
        <w:gridCol w:w="2799"/>
      </w:tblGrid>
      <w:tr w:rsidR="005D0527" w:rsidRPr="003B1BB3" w14:paraId="1218F95B" w14:textId="77777777" w:rsidTr="00D12510">
        <w:tc>
          <w:tcPr>
            <w:tcW w:w="2263" w:type="dxa"/>
            <w:shd w:val="clear" w:color="auto" w:fill="auto"/>
          </w:tcPr>
          <w:p w14:paraId="3CD8A4CD" w14:textId="77777777" w:rsidR="0014263C" w:rsidRPr="003B1BB3" w:rsidRDefault="00D55E99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</w:p>
          <w:p w14:paraId="5E371FDE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: достижение цели в соответствии с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оенным проектом, </w:t>
            </w:r>
          </w:p>
          <w:p w14:paraId="03CE67DC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 </w:t>
            </w:r>
            <w:r w:rsidR="00623392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намеченных способов действий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воей деятельности.</w:t>
            </w:r>
          </w:p>
          <w:p w14:paraId="20731F17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B7C89B9" w14:textId="77777777" w:rsidR="0087665E" w:rsidRPr="003B1BB3" w:rsidRDefault="0087665E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полнить таблицу:</w:t>
            </w:r>
            <w:r w:rsid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лайд 10-11.</w:t>
            </w:r>
          </w:p>
          <w:p w14:paraId="73BC6C46" w14:textId="236F2BE0" w:rsidR="0087665E" w:rsidRPr="003B1BB3" w:rsidRDefault="00CD76A3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Таблица 1.</w:t>
            </w:r>
            <w:r w:rsidR="0087665E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ификация белков по структуре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528"/>
              <w:gridCol w:w="1528"/>
              <w:gridCol w:w="1528"/>
            </w:tblGrid>
            <w:tr w:rsidR="009F5354" w:rsidRPr="003B1BB3" w14:paraId="1D52006D" w14:textId="77777777" w:rsidTr="003B1BB3">
              <w:trPr>
                <w:trHeight w:val="1315"/>
              </w:trPr>
              <w:tc>
                <w:tcPr>
                  <w:tcW w:w="1526" w:type="dxa"/>
                </w:tcPr>
                <w:p w14:paraId="1E92B331" w14:textId="77777777" w:rsidR="009F5354" w:rsidRPr="003B1BB3" w:rsidRDefault="009F5354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ризнаки</w:t>
                  </w:r>
                </w:p>
              </w:tc>
              <w:tc>
                <w:tcPr>
                  <w:tcW w:w="1528" w:type="dxa"/>
                </w:tcPr>
                <w:p w14:paraId="7CF118B8" w14:textId="77777777" w:rsidR="009F5354" w:rsidRPr="003B1BB3" w:rsidRDefault="009F5354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Фибриллярные</w:t>
                  </w:r>
                </w:p>
              </w:tc>
              <w:tc>
                <w:tcPr>
                  <w:tcW w:w="1528" w:type="dxa"/>
                </w:tcPr>
                <w:p w14:paraId="484E3458" w14:textId="77777777" w:rsidR="009F5354" w:rsidRPr="003B1BB3" w:rsidRDefault="009F5354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Глобулярные</w:t>
                  </w:r>
                </w:p>
              </w:tc>
              <w:tc>
                <w:tcPr>
                  <w:tcW w:w="1528" w:type="dxa"/>
                </w:tcPr>
                <w:p w14:paraId="7B3AE437" w14:textId="77777777" w:rsidR="009F5354" w:rsidRPr="003B1BB3" w:rsidRDefault="009F5354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ромежуточные</w:t>
                  </w:r>
                </w:p>
              </w:tc>
            </w:tr>
            <w:tr w:rsidR="009F5354" w:rsidRPr="003B1BB3" w14:paraId="75C5E035" w14:textId="77777777" w:rsidTr="003B1BB3">
              <w:trPr>
                <w:trHeight w:val="694"/>
              </w:trPr>
              <w:tc>
                <w:tcPr>
                  <w:tcW w:w="1526" w:type="dxa"/>
                </w:tcPr>
                <w:p w14:paraId="6DE7258B" w14:textId="77777777" w:rsidR="009F5354" w:rsidRPr="003B1BB3" w:rsidRDefault="009F5354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труктура</w:t>
                  </w:r>
                </w:p>
              </w:tc>
              <w:tc>
                <w:tcPr>
                  <w:tcW w:w="1528" w:type="dxa"/>
                </w:tcPr>
                <w:p w14:paraId="57983E6E" w14:textId="77777777" w:rsidR="009F5354" w:rsidRPr="003B1BB3" w:rsidRDefault="009F5354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Вторичная</w:t>
                  </w:r>
                </w:p>
              </w:tc>
              <w:tc>
                <w:tcPr>
                  <w:tcW w:w="1528" w:type="dxa"/>
                </w:tcPr>
                <w:p w14:paraId="069FE266" w14:textId="77777777" w:rsidR="009F5354" w:rsidRPr="003B1BB3" w:rsidRDefault="009F5354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ретичная</w:t>
                  </w:r>
                </w:p>
              </w:tc>
              <w:tc>
                <w:tcPr>
                  <w:tcW w:w="1528" w:type="dxa"/>
                </w:tcPr>
                <w:p w14:paraId="3EBD0DC4" w14:textId="77777777" w:rsidR="009F5354" w:rsidRPr="003B1BB3" w:rsidRDefault="005C793C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Вторичная</w:t>
                  </w:r>
                </w:p>
              </w:tc>
            </w:tr>
            <w:tr w:rsidR="009F5354" w:rsidRPr="003B1BB3" w14:paraId="42C4E975" w14:textId="77777777" w:rsidTr="005847A6">
              <w:trPr>
                <w:trHeight w:val="1409"/>
              </w:trPr>
              <w:tc>
                <w:tcPr>
                  <w:tcW w:w="1526" w:type="dxa"/>
                </w:tcPr>
                <w:p w14:paraId="43374073" w14:textId="77777777" w:rsidR="009F5354" w:rsidRPr="003B1BB3" w:rsidRDefault="005C793C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Растворимость</w:t>
                  </w:r>
                </w:p>
              </w:tc>
              <w:tc>
                <w:tcPr>
                  <w:tcW w:w="1528" w:type="dxa"/>
                </w:tcPr>
                <w:p w14:paraId="39B04489" w14:textId="77777777" w:rsidR="009F5354" w:rsidRPr="003B1BB3" w:rsidRDefault="005C793C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ерастворимые в воде</w:t>
                  </w:r>
                </w:p>
              </w:tc>
              <w:tc>
                <w:tcPr>
                  <w:tcW w:w="1528" w:type="dxa"/>
                </w:tcPr>
                <w:p w14:paraId="3A41FD8F" w14:textId="77777777" w:rsidR="009F5354" w:rsidRPr="003B1BB3" w:rsidRDefault="005C793C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Растворимые образуют колоидные суспензии</w:t>
                  </w:r>
                </w:p>
              </w:tc>
              <w:tc>
                <w:tcPr>
                  <w:tcW w:w="1528" w:type="dxa"/>
                </w:tcPr>
                <w:p w14:paraId="10A91CDC" w14:textId="77777777" w:rsidR="009F5354" w:rsidRPr="003B1BB3" w:rsidRDefault="006B6AFA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="005C793C"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ибрилярной природы но растворимы</w:t>
                  </w:r>
                </w:p>
              </w:tc>
            </w:tr>
            <w:tr w:rsidR="009F5354" w:rsidRPr="003B1BB3" w14:paraId="2E95D66F" w14:textId="77777777" w:rsidTr="003B1BB3">
              <w:trPr>
                <w:trHeight w:val="2011"/>
              </w:trPr>
              <w:tc>
                <w:tcPr>
                  <w:tcW w:w="1526" w:type="dxa"/>
                </w:tcPr>
                <w:p w14:paraId="173CF690" w14:textId="77777777" w:rsidR="009F5354" w:rsidRPr="003B1BB3" w:rsidRDefault="005C793C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  <w:tc>
                <w:tcPr>
                  <w:tcW w:w="1528" w:type="dxa"/>
                </w:tcPr>
                <w:p w14:paraId="18CBA99D" w14:textId="77777777" w:rsidR="009F5354" w:rsidRPr="003B1BB3" w:rsidRDefault="00CD3EB5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Коллаген, </w:t>
                  </w:r>
                  <w:r w:rsidR="005C793C"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кератин</w:t>
                  </w:r>
                </w:p>
              </w:tc>
              <w:tc>
                <w:tcPr>
                  <w:tcW w:w="1528" w:type="dxa"/>
                </w:tcPr>
                <w:p w14:paraId="5836A175" w14:textId="77777777" w:rsidR="009F5354" w:rsidRPr="003B1BB3" w:rsidRDefault="005C793C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Альбумин, Ферменты , антитела</w:t>
                  </w:r>
                </w:p>
              </w:tc>
              <w:tc>
                <w:tcPr>
                  <w:tcW w:w="1528" w:type="dxa"/>
                </w:tcPr>
                <w:p w14:paraId="42DCF2E6" w14:textId="77777777" w:rsidR="009F5354" w:rsidRDefault="005C793C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Фибриноген</w:t>
                  </w:r>
                </w:p>
                <w:p w14:paraId="315F42E3" w14:textId="77777777" w:rsidR="00CD3EB5" w:rsidRPr="003B1BB3" w:rsidRDefault="00CD3EB5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Миозин</w:t>
                  </w:r>
                </w:p>
              </w:tc>
            </w:tr>
          </w:tbl>
          <w:p w14:paraId="45501D3E" w14:textId="14D570F3" w:rsidR="0087665E" w:rsidRPr="003B1BB3" w:rsidRDefault="005847A6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тите внимание на разнообразие белков., без каких из них не возможна ни одна реакция в организме</w:t>
            </w:r>
          </w:p>
          <w:p w14:paraId="2D7EA0DA" w14:textId="29AACEF8" w:rsidR="00623392" w:rsidRDefault="007B253D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ыт 1. Разложение пероксида водорода под действием ферментов.</w:t>
            </w:r>
            <w:r w:rsidR="0085142B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2 стакана с кусочками сырой и вареной моркови. С какой интенсивностью будет идти распад перекиси в пробирках по сравнению с первоначальными изменениями</w:t>
            </w:r>
          </w:p>
          <w:p w14:paraId="18D2BA2A" w14:textId="29239673" w:rsidR="0085142B" w:rsidRPr="003B1BB3" w:rsidRDefault="0085142B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зависимую и независимую переменную, нулевую гипотезу и отрицательный контроль.</w:t>
            </w:r>
          </w:p>
          <w:p w14:paraId="6DED900D" w14:textId="77777777" w:rsidR="006B6AFA" w:rsidRPr="003B1BB3" w:rsidRDefault="006B6AFA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айд 10.</w:t>
            </w:r>
          </w:p>
          <w:p w14:paraId="49F5F4B4" w14:textId="77777777" w:rsidR="00FF26DD" w:rsidRPr="003B1BB3" w:rsidRDefault="00FF26DD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комментировать слайд 10, отметить роль оксидазы в разложении пероксида водорода, Решая практическую задачу выявить условия при которых работают ферменты.</w:t>
            </w:r>
          </w:p>
          <w:p w14:paraId="67609745" w14:textId="442197E8" w:rsidR="0085142B" w:rsidRDefault="00907C79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лки</w:t>
            </w:r>
            <w:r w:rsidR="008514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пределенной структуры,</w:t>
            </w: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уществляют свои функции только в живых клетках. </w:t>
            </w:r>
          </w:p>
          <w:p w14:paraId="142F3173" w14:textId="6780400E" w:rsidR="00CD76A3" w:rsidRPr="003B1BB3" w:rsidRDefault="00907C79" w:rsidP="00CD76A3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ими свойствами обладают белки, как происходит их разрушение.</w:t>
            </w:r>
            <w:r w:rsidR="00CD76A3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ыт 2 Действие азотной кислоты</w:t>
            </w:r>
            <w:r w:rsidR="00CD7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спирта на </w:t>
            </w:r>
            <w:r w:rsidR="00CD76A3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6A3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 бел</w:t>
            </w:r>
            <w:r w:rsidR="00CD7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 альбумин(белок куринового яйца) какие наблюдения.</w:t>
            </w:r>
          </w:p>
          <w:p w14:paraId="736DCD03" w14:textId="581F615B" w:rsidR="007B253D" w:rsidRPr="003B1BB3" w:rsidRDefault="00907C79" w:rsidP="00CD76A3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ра</w:t>
            </w:r>
            <w:r w:rsidR="00CD7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мент денатурация белка. Слайд 2</w:t>
            </w: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CD7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комментировать результат своего опыта. Где произошла обратимая и необратимая денатурация, возможна ли ренатурация.</w:t>
            </w:r>
          </w:p>
          <w:p w14:paraId="0FCA4B62" w14:textId="194F6434" w:rsidR="00171BE6" w:rsidRPr="003B1BB3" w:rsidRDefault="003B1BB3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CD76A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комментировать слайд 21</w:t>
            </w:r>
            <w:r w:rsidR="00CD76A3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74EC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де логика?</w:t>
            </w:r>
            <w:r w:rsidR="00171BE6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Какой белок представлен на всех объектах? альбумин) Дать характеристику данному белку</w:t>
            </w:r>
            <w:r w:rsidR="00B064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таблице</w:t>
            </w:r>
            <w:r w:rsidR="00171BE6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. К каким последствиям может привести непр</w:t>
            </w:r>
            <w:r w:rsidR="001922AC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ильное употребление лекарства, наркотических средств и алкоголя</w:t>
            </w:r>
          </w:p>
          <w:p w14:paraId="5EBAA034" w14:textId="77777777" w:rsidR="00171BE6" w:rsidRPr="003B1BB3" w:rsidRDefault="00171BE6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3C7EF7" wp14:editId="1DDF9AE1">
                  <wp:extent cx="1780311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82" cy="10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0CE2C" w14:textId="3007082C" w:rsidR="0067505B" w:rsidRPr="003B1BB3" w:rsidRDefault="0067505B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лок главная с</w:t>
            </w:r>
            <w:r w:rsidR="00B064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уктурная часть, каждой клетки, как доказать наличие белка в клетке.</w:t>
            </w:r>
          </w:p>
          <w:p w14:paraId="0C123B50" w14:textId="77777777" w:rsidR="001922AC" w:rsidRPr="003B1BB3" w:rsidRDefault="007B253D" w:rsidP="00042C3C">
            <w:pPr>
              <w:pStyle w:val="af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ыт 3. Как доказать наличие белка в клетках (действие свежеприготовленного гидроксида меди на белок</w:t>
            </w:r>
            <w:r w:rsidR="00171BE6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505B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ие еще белки выполняют жизненно важную функцию в живых организмах</w:t>
            </w:r>
          </w:p>
        </w:tc>
        <w:tc>
          <w:tcPr>
            <w:tcW w:w="3119" w:type="dxa"/>
            <w:shd w:val="clear" w:color="auto" w:fill="auto"/>
          </w:tcPr>
          <w:p w14:paraId="327A30EC" w14:textId="77777777" w:rsidR="0014263C" w:rsidRPr="003B1BB3" w:rsidRDefault="006B6AF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по заполнению таблицы</w:t>
            </w:r>
            <w:r w:rsidR="00907C79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DD" w:rsidRPr="003B1BB3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14:paraId="6E148517" w14:textId="77777777" w:rsidR="006B6AFA" w:rsidRDefault="006B6AFA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ыт, анализируют полученные результаты, применяют полученную информацию к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примерам. В новой ситуации.</w:t>
            </w:r>
          </w:p>
          <w:p w14:paraId="7855121B" w14:textId="52F3B5AD" w:rsidR="003F251C" w:rsidRDefault="003F251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CD76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характеризуют белки </w:t>
            </w:r>
            <w:r w:rsidR="005847A6">
              <w:rPr>
                <w:rFonts w:ascii="Times New Roman" w:hAnsi="Times New Roman" w:cs="Times New Roman"/>
                <w:sz w:val="24"/>
                <w:szCs w:val="24"/>
              </w:rPr>
              <w:t>слайда 15. Приходят к выводу что расположение белков зависит от их растворимости.</w:t>
            </w:r>
          </w:p>
          <w:p w14:paraId="2BDA2858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F09F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667D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8803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4CFE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D1243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EB7F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6F8C" w14:textId="77777777" w:rsidR="0085142B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A4CE" w14:textId="708141B4" w:rsidR="0085142B" w:rsidRPr="003B1BB3" w:rsidRDefault="0085142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опыт характеризуют зависимость, определяют нулевую гипотезу и отрицательный контроль</w:t>
            </w:r>
          </w:p>
        </w:tc>
        <w:tc>
          <w:tcPr>
            <w:tcW w:w="2799" w:type="dxa"/>
            <w:shd w:val="clear" w:color="auto" w:fill="auto"/>
          </w:tcPr>
          <w:p w14:paraId="4AC628DC" w14:textId="77777777" w:rsidR="0014263C" w:rsidRPr="003B1BB3" w:rsidRDefault="00EF47FD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 существенн</w:t>
            </w:r>
            <w:r w:rsidR="006B6AFA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и, самостоятельный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 рациона</w:t>
            </w:r>
            <w:r w:rsidR="00C174E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способов решения проблемы;</w:t>
            </w:r>
          </w:p>
          <w:p w14:paraId="2F1A5857" w14:textId="77777777" w:rsidR="00C174E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ыдвижение гипотез и их обоснование;</w:t>
            </w:r>
          </w:p>
          <w:p w14:paraId="20BBC1F9" w14:textId="77777777" w:rsidR="00C174E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выделение и фор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ние познавательной цел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0D220E" w14:textId="77777777" w:rsidR="00C174E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из текстов;</w:t>
            </w:r>
          </w:p>
          <w:p w14:paraId="38E0608F" w14:textId="77777777" w:rsidR="0014263C" w:rsidRPr="003B1BB3" w:rsidRDefault="00C174E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</w:t>
            </w:r>
            <w:r w:rsidR="005416D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−следственных связей;</w:t>
            </w:r>
          </w:p>
          <w:p w14:paraId="12E50FE4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</w:t>
            </w:r>
            <w:r w:rsidR="00D33CB1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чной полнотой и точностью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9F4B4E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1A98914D" w14:textId="77777777" w:rsidTr="00D12510">
        <w:tc>
          <w:tcPr>
            <w:tcW w:w="2263" w:type="dxa"/>
            <w:shd w:val="clear" w:color="auto" w:fill="auto"/>
          </w:tcPr>
          <w:p w14:paraId="6322E203" w14:textId="77777777" w:rsidR="0014263C" w:rsidRPr="003B1BB3" w:rsidRDefault="00171BE6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в речи</w:t>
            </w:r>
          </w:p>
          <w:p w14:paraId="4C4571A5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оверить усвоенный способ действия при решении типовых задач.</w:t>
            </w:r>
          </w:p>
          <w:p w14:paraId="1F2597A4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0373A1C" w14:textId="77777777" w:rsidR="00557011" w:rsidRPr="003B1BB3" w:rsidRDefault="0055701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Каталаза является ферментом, который содержится в пероксисоме и позволяет ей выполнять свои функции. Возьмите 2 стакана с кус</w:t>
            </w:r>
            <w:r w:rsidR="00015F9E" w:rsidRPr="003B1BB3">
              <w:rPr>
                <w:rFonts w:ascii="Times New Roman" w:hAnsi="Times New Roman" w:cs="Times New Roman"/>
                <w:sz w:val="24"/>
                <w:szCs w:val="24"/>
              </w:rPr>
              <w:t>очками сырой и вареной моркови.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С какой интенсивностью будет идти распад перекиси в пробирках по сравнению с первоначальными изменениями</w:t>
            </w:r>
            <w:r w:rsidR="00015F9E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BCFB3E" w14:textId="77777777" w:rsidR="00FF26DD" w:rsidRPr="003B1BB3" w:rsidRDefault="0055701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1.Увеличится 2. Уменьшится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  <w:r w:rsidR="00FF26DD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3178"/>
            </w:tblGrid>
            <w:tr w:rsidR="00FF26DD" w:rsidRPr="003B1BB3" w14:paraId="66A0B2BE" w14:textId="77777777" w:rsidTr="00FF26DD">
              <w:tc>
                <w:tcPr>
                  <w:tcW w:w="3177" w:type="dxa"/>
                </w:tcPr>
                <w:p w14:paraId="29FF66C6" w14:textId="77777777" w:rsidR="00FF26DD" w:rsidRPr="003B1BB3" w:rsidRDefault="00FF26DD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 распада пероксида каталазой в первом стакане</w:t>
                  </w:r>
                </w:p>
              </w:tc>
              <w:tc>
                <w:tcPr>
                  <w:tcW w:w="3178" w:type="dxa"/>
                </w:tcPr>
                <w:p w14:paraId="46167559" w14:textId="77777777" w:rsidR="00FF26DD" w:rsidRPr="003B1BB3" w:rsidRDefault="00557011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 распада пероксида каталазой во втором стакане</w:t>
                  </w:r>
                </w:p>
              </w:tc>
            </w:tr>
            <w:tr w:rsidR="00FF26DD" w:rsidRPr="003B1BB3" w14:paraId="3E41A5B8" w14:textId="77777777" w:rsidTr="00FF26DD">
              <w:tc>
                <w:tcPr>
                  <w:tcW w:w="3177" w:type="dxa"/>
                </w:tcPr>
                <w:p w14:paraId="3DF613F1" w14:textId="77777777" w:rsidR="00FF26DD" w:rsidRPr="003B1BB3" w:rsidRDefault="00FF26DD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</w:tcPr>
                <w:p w14:paraId="2467D420" w14:textId="77777777" w:rsidR="00FF26DD" w:rsidRPr="003B1BB3" w:rsidRDefault="00FF26DD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7F525E" w14:textId="77777777" w:rsidR="00FF26DD" w:rsidRPr="003B1BB3" w:rsidRDefault="00557011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Где реакция будет идти более активна? Для чего используется перекись водорода в медицинских целях. В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механизм ее работы? Может ли каталаза работать за пределами клеток? Ответ поясните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87C7C6" w14:textId="77777777" w:rsidR="005416DC" w:rsidRPr="003B1BB3" w:rsidRDefault="00015F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опыта действие азотной кислоты на белок</w:t>
            </w:r>
            <w:r w:rsidR="00A06C0E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7D8DC" w14:textId="77777777" w:rsidR="0067505B" w:rsidRPr="003B1BB3" w:rsidRDefault="0067505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5946" w14:textId="40AD14CF" w:rsidR="0067505B" w:rsidRPr="003B1BB3" w:rsidRDefault="0067505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64578B7" wp14:editId="5234C930">
                  <wp:extent cx="2095500" cy="1178616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517" cy="118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6427"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</w:p>
          <w:p w14:paraId="68C894E4" w14:textId="77777777" w:rsidR="0067505B" w:rsidRPr="003B1BB3" w:rsidRDefault="0067505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характеризуйте роль белков: гемоглобина, актина, миозина, гемоглобина, фибрина, фибриноген</w:t>
            </w:r>
            <w:r w:rsidR="00D33CB1" w:rsidRPr="003B1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204CD16" w14:textId="77777777" w:rsidR="0014263C" w:rsidRPr="003B1BB3" w:rsidRDefault="00A06C0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опыт, объясняют результат, на основе полученной информации делают выводы.</w:t>
            </w:r>
          </w:p>
          <w:p w14:paraId="3D3CB22A" w14:textId="77777777" w:rsidR="00A06C0E" w:rsidRPr="003B1BB3" w:rsidRDefault="00171BE6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Анализируют свойства альбумина</w:t>
            </w:r>
            <w:r w:rsidR="00E34158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BC1C2" w14:textId="77777777" w:rsidR="00E34158" w:rsidRPr="003B1BB3" w:rsidRDefault="00E3415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78951AC5" w14:textId="77777777" w:rsidR="0014263C" w:rsidRPr="003B1BB3" w:rsidRDefault="0097416F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="005416DC"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42C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="005416D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−следственных связей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30FBF8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</w:t>
            </w:r>
            <w:r w:rsidR="005416D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логической цепи рассуждений, доказательств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3F0B11" w14:textId="77777777" w:rsidR="0014263C" w:rsidRPr="003B1BB3" w:rsidRDefault="005416D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воих мыслей с доста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полнотой и точностью .</w:t>
            </w:r>
          </w:p>
        </w:tc>
      </w:tr>
      <w:tr w:rsidR="005D0527" w:rsidRPr="003B1BB3" w14:paraId="04A7E37E" w14:textId="77777777" w:rsidTr="00D12510">
        <w:tc>
          <w:tcPr>
            <w:tcW w:w="2263" w:type="dxa"/>
            <w:shd w:val="clear" w:color="auto" w:fill="auto"/>
          </w:tcPr>
          <w:p w14:paraId="6A0AEFD7" w14:textId="77777777" w:rsidR="0014263C" w:rsidRPr="003B1BB3" w:rsidRDefault="005416D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4263C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</w:t>
            </w:r>
          </w:p>
          <w:p w14:paraId="40A00623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416DC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рименения полученных знаний при решении типовых задач.</w:t>
            </w:r>
          </w:p>
          <w:p w14:paraId="5618504B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DCD3671" w14:textId="398087CB" w:rsidR="009D23B6" w:rsidRPr="003B1BB3" w:rsidRDefault="00AE3E9E" w:rsidP="00042C3C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="009D23B6"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айд </w:t>
            </w:r>
            <w:r w:rsid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  <w:r w:rsidR="009D23B6"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минуты предлагается учащимся ознакомиться с названием и локализацией белков а организме.</w:t>
            </w:r>
          </w:p>
          <w:p w14:paraId="44AE8E27" w14:textId="77777777" w:rsidR="00C800F5" w:rsidRPr="003B1BB3" w:rsidRDefault="0067505B" w:rsidP="00042C3C">
            <w:pPr>
              <w:pStyle w:val="af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е 1</w:t>
            </w:r>
            <w:r w:rsidR="00C800F5" w:rsidRPr="003B1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окализация белков в организме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3979"/>
            </w:tblGrid>
            <w:tr w:rsidR="006E0163" w:rsidRPr="003B1BB3" w14:paraId="1A5DF259" w14:textId="77777777" w:rsidTr="00E34158">
              <w:tc>
                <w:tcPr>
                  <w:tcW w:w="2010" w:type="dxa"/>
                </w:tcPr>
                <w:p w14:paraId="779046CE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елок</w:t>
                  </w:r>
                </w:p>
              </w:tc>
              <w:tc>
                <w:tcPr>
                  <w:tcW w:w="3979" w:type="dxa"/>
                </w:tcPr>
                <w:p w14:paraId="74F94877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Локализация</w:t>
                  </w:r>
                </w:p>
              </w:tc>
            </w:tr>
            <w:tr w:rsidR="006E0163" w:rsidRPr="003B1BB3" w14:paraId="64A6F2A6" w14:textId="77777777" w:rsidTr="00E34158">
              <w:tc>
                <w:tcPr>
                  <w:tcW w:w="2010" w:type="dxa"/>
                </w:tcPr>
                <w:p w14:paraId="2126F037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ератин</w:t>
                  </w:r>
                </w:p>
              </w:tc>
              <w:tc>
                <w:tcPr>
                  <w:tcW w:w="3979" w:type="dxa"/>
                </w:tcPr>
                <w:p w14:paraId="6DDA2414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ога. Шерсть.</w:t>
                  </w:r>
                </w:p>
              </w:tc>
            </w:tr>
            <w:tr w:rsidR="006E0163" w:rsidRPr="003B1BB3" w14:paraId="4A438E06" w14:textId="77777777" w:rsidTr="00E34158">
              <w:tc>
                <w:tcPr>
                  <w:tcW w:w="2010" w:type="dxa"/>
                </w:tcPr>
                <w:p w14:paraId="73B7ACFB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ллаген</w:t>
                  </w:r>
                </w:p>
              </w:tc>
              <w:tc>
                <w:tcPr>
                  <w:tcW w:w="3979" w:type="dxa"/>
                </w:tcPr>
                <w:p w14:paraId="687421DA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жа</w:t>
                  </w:r>
                </w:p>
              </w:tc>
            </w:tr>
            <w:tr w:rsidR="006E0163" w:rsidRPr="003B1BB3" w14:paraId="3032EE38" w14:textId="77777777" w:rsidTr="00E34158">
              <w:tc>
                <w:tcPr>
                  <w:tcW w:w="2010" w:type="dxa"/>
                </w:tcPr>
                <w:p w14:paraId="1CAC5040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емоглобин</w:t>
                  </w:r>
                </w:p>
              </w:tc>
              <w:tc>
                <w:tcPr>
                  <w:tcW w:w="3979" w:type="dxa"/>
                </w:tcPr>
                <w:p w14:paraId="198F7973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овь</w:t>
                  </w:r>
                </w:p>
              </w:tc>
            </w:tr>
            <w:tr w:rsidR="006E0163" w:rsidRPr="003B1BB3" w14:paraId="6DB723D6" w14:textId="77777777" w:rsidTr="00E34158">
              <w:tc>
                <w:tcPr>
                  <w:tcW w:w="2010" w:type="dxa"/>
                </w:tcPr>
                <w:p w14:paraId="2CE9B216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епсин</w:t>
                  </w:r>
                </w:p>
              </w:tc>
              <w:tc>
                <w:tcPr>
                  <w:tcW w:w="3979" w:type="dxa"/>
                </w:tcPr>
                <w:p w14:paraId="1C61C45F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Желудочный сок</w:t>
                  </w:r>
                </w:p>
              </w:tc>
            </w:tr>
            <w:tr w:rsidR="006E0163" w:rsidRPr="003B1BB3" w14:paraId="0DCCF724" w14:textId="77777777" w:rsidTr="00E34158">
              <w:tc>
                <w:tcPr>
                  <w:tcW w:w="2010" w:type="dxa"/>
                </w:tcPr>
                <w:p w14:paraId="25E6B2D8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брин</w:t>
                  </w:r>
                </w:p>
              </w:tc>
              <w:tc>
                <w:tcPr>
                  <w:tcW w:w="3979" w:type="dxa"/>
                </w:tcPr>
                <w:p w14:paraId="1E67C3BD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овь</w:t>
                  </w:r>
                </w:p>
              </w:tc>
            </w:tr>
            <w:tr w:rsidR="006E0163" w:rsidRPr="003B1BB3" w14:paraId="083A9BA6" w14:textId="77777777" w:rsidTr="00E34158">
              <w:tc>
                <w:tcPr>
                  <w:tcW w:w="2010" w:type="dxa"/>
                </w:tcPr>
                <w:p w14:paraId="0B31CC84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бриноген</w:t>
                  </w:r>
                </w:p>
              </w:tc>
              <w:tc>
                <w:tcPr>
                  <w:tcW w:w="3979" w:type="dxa"/>
                </w:tcPr>
                <w:p w14:paraId="107F8C6B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овь</w:t>
                  </w:r>
                </w:p>
              </w:tc>
            </w:tr>
            <w:tr w:rsidR="006E0163" w:rsidRPr="003B1BB3" w14:paraId="14D08643" w14:textId="77777777" w:rsidTr="00E34158">
              <w:tc>
                <w:tcPr>
                  <w:tcW w:w="2010" w:type="dxa"/>
                </w:tcPr>
                <w:p w14:paraId="4B71DA50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Трипсин</w:t>
                  </w:r>
                </w:p>
              </w:tc>
              <w:tc>
                <w:tcPr>
                  <w:tcW w:w="3979" w:type="dxa"/>
                </w:tcPr>
                <w:p w14:paraId="69D112F1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джелудочный сок</w:t>
                  </w:r>
                </w:p>
              </w:tc>
            </w:tr>
            <w:tr w:rsidR="006E0163" w:rsidRPr="003B1BB3" w14:paraId="4F223FBC" w14:textId="77777777" w:rsidTr="00E34158">
              <w:tc>
                <w:tcPr>
                  <w:tcW w:w="2010" w:type="dxa"/>
                </w:tcPr>
                <w:p w14:paraId="1EBB8299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иозин</w:t>
                  </w:r>
                </w:p>
              </w:tc>
              <w:tc>
                <w:tcPr>
                  <w:tcW w:w="3979" w:type="dxa"/>
                </w:tcPr>
                <w:p w14:paraId="1A8DDB49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ышца</w:t>
                  </w:r>
                </w:p>
              </w:tc>
            </w:tr>
            <w:tr w:rsidR="006E0163" w:rsidRPr="003B1BB3" w14:paraId="4689B520" w14:textId="77777777" w:rsidTr="00E34158">
              <w:tc>
                <w:tcPr>
                  <w:tcW w:w="2010" w:type="dxa"/>
                </w:tcPr>
                <w:p w14:paraId="6FF3DC52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ктин</w:t>
                  </w:r>
                </w:p>
              </w:tc>
              <w:tc>
                <w:tcPr>
                  <w:tcW w:w="3979" w:type="dxa"/>
                </w:tcPr>
                <w:p w14:paraId="79582B80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ышцы</w:t>
                  </w:r>
                </w:p>
              </w:tc>
            </w:tr>
            <w:tr w:rsidR="006E0163" w:rsidRPr="003B1BB3" w14:paraId="0F6E8781" w14:textId="77777777" w:rsidTr="00E34158">
              <w:tc>
                <w:tcPr>
                  <w:tcW w:w="2010" w:type="dxa"/>
                </w:tcPr>
                <w:p w14:paraId="2BF66E8F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одопсин</w:t>
                  </w:r>
                </w:p>
              </w:tc>
              <w:tc>
                <w:tcPr>
                  <w:tcW w:w="3979" w:type="dxa"/>
                </w:tcPr>
                <w:p w14:paraId="27FC26F0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рительный пурпур</w:t>
                  </w:r>
                </w:p>
              </w:tc>
            </w:tr>
            <w:tr w:rsidR="006E0163" w:rsidRPr="003B1BB3" w14:paraId="6ABE6F11" w14:textId="77777777" w:rsidTr="00E34158">
              <w:tc>
                <w:tcPr>
                  <w:tcW w:w="2010" w:type="dxa"/>
                </w:tcPr>
                <w:p w14:paraId="1E5109D3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тиалин</w:t>
                  </w:r>
                </w:p>
              </w:tc>
              <w:tc>
                <w:tcPr>
                  <w:tcW w:w="3979" w:type="dxa"/>
                </w:tcPr>
                <w:p w14:paraId="25F2B2B4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люна</w:t>
                  </w:r>
                </w:p>
              </w:tc>
            </w:tr>
            <w:tr w:rsidR="006E0163" w:rsidRPr="003B1BB3" w14:paraId="4A058F6E" w14:textId="77777777" w:rsidTr="00E34158">
              <w:tc>
                <w:tcPr>
                  <w:tcW w:w="2010" w:type="dxa"/>
                </w:tcPr>
                <w:p w14:paraId="26B7CA8D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нсулин</w:t>
                  </w:r>
                </w:p>
              </w:tc>
              <w:tc>
                <w:tcPr>
                  <w:tcW w:w="3979" w:type="dxa"/>
                </w:tcPr>
                <w:p w14:paraId="73E241DC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ормон  поджелудочной железы</w:t>
                  </w:r>
                </w:p>
              </w:tc>
            </w:tr>
            <w:tr w:rsidR="006E0163" w:rsidRPr="003B1BB3" w14:paraId="01C8BFB6" w14:textId="77777777" w:rsidTr="00E34158">
              <w:tc>
                <w:tcPr>
                  <w:tcW w:w="2010" w:type="dxa"/>
                </w:tcPr>
                <w:p w14:paraId="525C4833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азеин</w:t>
                  </w:r>
                </w:p>
              </w:tc>
              <w:tc>
                <w:tcPr>
                  <w:tcW w:w="3979" w:type="dxa"/>
                </w:tcPr>
                <w:p w14:paraId="394AB32E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Молоко</w:t>
                  </w:r>
                </w:p>
              </w:tc>
            </w:tr>
            <w:tr w:rsidR="006E0163" w:rsidRPr="003B1BB3" w14:paraId="2765E68B" w14:textId="77777777" w:rsidTr="00E34158">
              <w:tc>
                <w:tcPr>
                  <w:tcW w:w="2010" w:type="dxa"/>
                </w:tcPr>
                <w:p w14:paraId="0D6F4DFC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льбумин</w:t>
                  </w:r>
                </w:p>
              </w:tc>
              <w:tc>
                <w:tcPr>
                  <w:tcW w:w="3979" w:type="dxa"/>
                </w:tcPr>
                <w:p w14:paraId="020F7E1E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Яичный белок</w:t>
                  </w:r>
                </w:p>
              </w:tc>
            </w:tr>
            <w:tr w:rsidR="006E0163" w:rsidRPr="003B1BB3" w14:paraId="6ED5FD83" w14:textId="77777777" w:rsidTr="00E34158">
              <w:trPr>
                <w:trHeight w:val="70"/>
              </w:trPr>
              <w:tc>
                <w:tcPr>
                  <w:tcW w:w="2010" w:type="dxa"/>
                </w:tcPr>
                <w:p w14:paraId="0B4A2B55" w14:textId="77777777" w:rsidR="006E0163" w:rsidRPr="003B1BB3" w:rsidRDefault="006E0163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лобулин</w:t>
                  </w:r>
                </w:p>
              </w:tc>
              <w:tc>
                <w:tcPr>
                  <w:tcW w:w="3979" w:type="dxa"/>
                </w:tcPr>
                <w:p w14:paraId="376D1546" w14:textId="77777777" w:rsidR="006E0163" w:rsidRPr="003B1BB3" w:rsidRDefault="009D23B6" w:rsidP="00042C3C">
                  <w:pPr>
                    <w:pStyle w:val="af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3B1BB3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акцина</w:t>
                  </w:r>
                </w:p>
              </w:tc>
            </w:tr>
          </w:tbl>
          <w:p w14:paraId="226B77B0" w14:textId="77777777" w:rsidR="0014263C" w:rsidRPr="003B1BB3" w:rsidRDefault="009D23B6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м предлагается заполнить самостоятельно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3077"/>
            </w:tblGrid>
            <w:tr w:rsidR="009D23B6" w:rsidRPr="003B1BB3" w14:paraId="2702A5DD" w14:textId="77777777" w:rsidTr="009D23B6">
              <w:tc>
                <w:tcPr>
                  <w:tcW w:w="3076" w:type="dxa"/>
                </w:tcPr>
                <w:p w14:paraId="0FDB6066" w14:textId="77777777" w:rsidR="009D23B6" w:rsidRPr="003B1BB3" w:rsidRDefault="009D23B6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к</w:t>
                  </w:r>
                </w:p>
              </w:tc>
              <w:tc>
                <w:tcPr>
                  <w:tcW w:w="3077" w:type="dxa"/>
                </w:tcPr>
                <w:p w14:paraId="6E0DEB24" w14:textId="77777777" w:rsidR="009D23B6" w:rsidRPr="003B1BB3" w:rsidRDefault="009D23B6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изация</w:t>
                  </w:r>
                </w:p>
              </w:tc>
            </w:tr>
            <w:tr w:rsidR="009D23B6" w:rsidRPr="003B1BB3" w14:paraId="1D2A8894" w14:textId="77777777" w:rsidTr="009D23B6">
              <w:tc>
                <w:tcPr>
                  <w:tcW w:w="3076" w:type="dxa"/>
                </w:tcPr>
                <w:p w14:paraId="2BA1C469" w14:textId="77777777" w:rsidR="009D23B6" w:rsidRPr="003B1BB3" w:rsidRDefault="009D23B6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14:paraId="77F8C1AA" w14:textId="77777777" w:rsidR="009D23B6" w:rsidRPr="003B1BB3" w:rsidRDefault="009D23B6" w:rsidP="00042C3C">
                  <w:pPr>
                    <w:pStyle w:val="af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C645F3" w14:textId="77777777" w:rsidR="009D23B6" w:rsidRPr="003B1BB3" w:rsidRDefault="00E3415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оверяем по о</w:t>
            </w:r>
            <w:r w:rsidR="009D23B6" w:rsidRPr="003B1BB3">
              <w:rPr>
                <w:rFonts w:ascii="Times New Roman" w:hAnsi="Times New Roman" w:cs="Times New Roman"/>
                <w:sz w:val="24"/>
                <w:szCs w:val="24"/>
              </w:rPr>
              <w:t>бразцу. Отмечаем количество правильных ответов</w:t>
            </w:r>
            <w:r w:rsidR="00B9289E" w:rsidRPr="003B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626E2" w14:textId="77777777" w:rsidR="0080286B" w:rsidRPr="003B1BB3" w:rsidRDefault="0080286B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Тестовые задания(приложение 1)</w:t>
            </w:r>
          </w:p>
        </w:tc>
        <w:tc>
          <w:tcPr>
            <w:tcW w:w="3119" w:type="dxa"/>
            <w:shd w:val="clear" w:color="auto" w:fill="auto"/>
          </w:tcPr>
          <w:p w14:paraId="17BEA15E" w14:textId="77777777" w:rsidR="00B9289E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аблицы, с опорой на имеющиеся знания, воспроизведение </w:t>
            </w:r>
          </w:p>
          <w:p w14:paraId="074150E5" w14:textId="77777777" w:rsidR="0014263C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(задание на развитие памяти)</w:t>
            </w:r>
          </w:p>
          <w:p w14:paraId="6FC90814" w14:textId="77777777" w:rsidR="00B9289E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Проверка по образцу, коррекция знаний.</w:t>
            </w:r>
          </w:p>
          <w:p w14:paraId="0E47CB86" w14:textId="77777777" w:rsidR="00E34158" w:rsidRPr="003B1BB3" w:rsidRDefault="00E34158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Оценивают полученный результат.</w:t>
            </w:r>
          </w:p>
          <w:p w14:paraId="735788A7" w14:textId="77777777" w:rsidR="00B9289E" w:rsidRPr="003B1BB3" w:rsidRDefault="00B9289E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14:paraId="0022589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умений</w:t>
            </w:r>
            <w:r w:rsidR="00E34158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свою деятельность</w:t>
            </w:r>
            <w:r w:rsidR="0080286B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8D5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158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коррекцию</w:t>
            </w:r>
          </w:p>
          <w:p w14:paraId="40AE793E" w14:textId="77777777" w:rsidR="0014263C" w:rsidRPr="003B1BB3" w:rsidRDefault="00B9242D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рассуждений,</w:t>
            </w:r>
          </w:p>
          <w:p w14:paraId="006E232F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 и использование нужной информации.</w:t>
            </w:r>
          </w:p>
          <w:p w14:paraId="1C4873E7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336BE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68340CDA" w14:textId="77777777" w:rsidTr="00D12510">
        <w:tc>
          <w:tcPr>
            <w:tcW w:w="2263" w:type="dxa"/>
            <w:shd w:val="clear" w:color="auto" w:fill="auto"/>
          </w:tcPr>
          <w:p w14:paraId="37CF070B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Включение в систему знаний и повторение</w:t>
            </w:r>
          </w:p>
          <w:p w14:paraId="1C4DFDEA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0286B"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включение новых знаний в систему ранее изученных,  обобщение и систематизация.</w:t>
            </w:r>
          </w:p>
          <w:p w14:paraId="7712ABC2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25422B2" w14:textId="77777777" w:rsidR="007063B2" w:rsidRPr="003B1BB3" w:rsidRDefault="007063B2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CBD3" w14:textId="77777777" w:rsidR="007063B2" w:rsidRPr="003B1BB3" w:rsidRDefault="003B1BB3" w:rsidP="00042C3C">
            <w:pPr>
              <w:pStyle w:val="af5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айд 19 </w:t>
            </w:r>
            <w:r w:rsidR="00AD6C72"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комментировать почему белки с древнегреческого означают первые или важнейшие</w:t>
            </w:r>
          </w:p>
          <w:p w14:paraId="426F2A3B" w14:textId="77777777" w:rsidR="00AD6C72" w:rsidRPr="003B1BB3" w:rsidRDefault="00AD6C72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725EE" wp14:editId="77D1FBF4">
                  <wp:extent cx="3326008" cy="220980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6" cy="22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E556" w14:textId="36FDB051" w:rsidR="00310143" w:rsidRDefault="003B1BB3" w:rsidP="00310143">
            <w:pPr>
              <w:pStyle w:val="af5"/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61E8B2" w14:textId="26F4D0F5" w:rsidR="00310143" w:rsidRPr="003B1BB3" w:rsidRDefault="00310143" w:rsidP="00310143">
            <w:pPr>
              <w:pStyle w:val="af5"/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таблицу составить два типа вопросов «толстые и тонкие»</w:t>
            </w:r>
          </w:p>
          <w:p w14:paraId="05FF6642" w14:textId="5398911C" w:rsidR="00D12510" w:rsidRPr="003B1BB3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2029A37" w14:textId="77777777" w:rsidR="0014263C" w:rsidRPr="003B1BB3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Работают с иллюстрациями устанавливают причинно-следственную связь, делают обобщения.</w:t>
            </w:r>
          </w:p>
        </w:tc>
        <w:tc>
          <w:tcPr>
            <w:tcW w:w="2799" w:type="dxa"/>
            <w:shd w:val="clear" w:color="auto" w:fill="auto"/>
          </w:tcPr>
          <w:p w14:paraId="28E2F837" w14:textId="77777777" w:rsidR="0014263C" w:rsidRPr="003B1BB3" w:rsidRDefault="00D12510" w:rsidP="00042C3C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</w:t>
            </w:r>
            <w:r w:rsidR="0014263C"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аналитические, синтезирующие, сравнительн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, классификационные операции,</w:t>
            </w:r>
            <w:r w:rsidR="0014263C"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ать выводы, обобщения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6590D5B" w14:textId="77777777" w:rsidR="0014263C" w:rsidRPr="003B1BB3" w:rsidRDefault="00AD6C72" w:rsidP="00042C3C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r w:rsidRPr="003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1621873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−этическое оценив</w:t>
            </w:r>
            <w:r w:rsidR="00AD6C72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сваиваемого содержания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50DD0D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="00AD6C72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−следственных связей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3D1D6F" w14:textId="77777777" w:rsidR="00AD6C72" w:rsidRPr="003B1BB3" w:rsidRDefault="00AD6C72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B9ED967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воих мыслей с доста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полнотой и точностью.</w:t>
            </w:r>
          </w:p>
          <w:p w14:paraId="18073975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27" w:rsidRPr="003B1BB3" w14:paraId="7F2F7110" w14:textId="77777777" w:rsidTr="00D12510">
        <w:tc>
          <w:tcPr>
            <w:tcW w:w="2263" w:type="dxa"/>
            <w:shd w:val="clear" w:color="auto" w:fill="auto"/>
          </w:tcPr>
          <w:p w14:paraId="2FDDEEB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Рефлексия учебной деятельности</w:t>
            </w:r>
          </w:p>
          <w:p w14:paraId="701CF046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: формирование спос</w:t>
            </w:r>
            <w:r w:rsidR="00D12510"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обности подводить итоги урока, </w:t>
            </w: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своих действий.</w:t>
            </w:r>
          </w:p>
          <w:p w14:paraId="213A93EF" w14:textId="77777777" w:rsidR="0014263C" w:rsidRPr="003B1BB3" w:rsidRDefault="0014263C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F49FDE1" w14:textId="77777777" w:rsidR="007063B2" w:rsidRPr="003B1BB3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84B4D" wp14:editId="6B5DB2B2">
                  <wp:extent cx="3238500" cy="220091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349D9A93" w14:textId="77777777" w:rsidR="0014263C" w:rsidRPr="003B1BB3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оценочные листы. </w:t>
            </w:r>
          </w:p>
          <w:p w14:paraId="1D3FBA38" w14:textId="77777777" w:rsidR="00D12510" w:rsidRPr="003B1BB3" w:rsidRDefault="00D12510" w:rsidP="00042C3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B1BB3">
              <w:rPr>
                <w:rFonts w:ascii="Times New Roman" w:hAnsi="Times New Roman" w:cs="Times New Roman"/>
                <w:sz w:val="24"/>
                <w:szCs w:val="24"/>
              </w:rPr>
              <w:t>Эмоциональный уровень оценки урока.</w:t>
            </w:r>
          </w:p>
        </w:tc>
        <w:tc>
          <w:tcPr>
            <w:tcW w:w="2799" w:type="dxa"/>
            <w:shd w:val="clear" w:color="auto" w:fill="auto"/>
          </w:tcPr>
          <w:p w14:paraId="30D7AE64" w14:textId="77777777" w:rsidR="0014263C" w:rsidRPr="003B1BB3" w:rsidRDefault="00D12510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ознавательные:</w:t>
            </w:r>
            <w:r w:rsidR="0014263C" w:rsidRPr="003B1B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4263C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и условий действия;</w:t>
            </w:r>
          </w:p>
          <w:p w14:paraId="5D4A0712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в деятельности.</w:t>
            </w:r>
          </w:p>
          <w:p w14:paraId="7BFE2815" w14:textId="77777777" w:rsidR="00D12510" w:rsidRPr="003B1BB3" w:rsidRDefault="00D12510" w:rsidP="00042C3C">
            <w:pPr>
              <w:pStyle w:val="af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14:paraId="6054B912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на основе 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 успешности</w:t>
            </w: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4CC2BA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е понимание причин успеха/неуспеха в </w:t>
            </w:r>
            <w:r w:rsidR="00D12510" w:rsidRPr="003B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.</w:t>
            </w:r>
          </w:p>
          <w:p w14:paraId="74D73594" w14:textId="77777777" w:rsidR="0014263C" w:rsidRPr="003B1BB3" w:rsidRDefault="0014263C" w:rsidP="00042C3C">
            <w:pPr>
              <w:pStyle w:val="af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A116E38" w14:textId="77777777" w:rsidR="008F1C1D" w:rsidRPr="003B1BB3" w:rsidRDefault="008F1C1D" w:rsidP="00042C3C">
      <w:pPr>
        <w:pStyle w:val="a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BE3A79" w14:textId="77777777" w:rsidR="008F1C1D" w:rsidRPr="003B1BB3" w:rsidRDefault="008F1C1D" w:rsidP="00042C3C">
      <w:pPr>
        <w:pStyle w:val="a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D635E2" w14:textId="77777777" w:rsidR="008F1C1D" w:rsidRPr="003B1BB3" w:rsidRDefault="008F1C1D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1DDF797" w14:textId="77777777" w:rsidR="0080286B" w:rsidRPr="003B1BB3" w:rsidRDefault="0080286B" w:rsidP="00042C3C">
      <w:pPr>
        <w:pStyle w:val="af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1</w:t>
      </w:r>
    </w:p>
    <w:p w14:paraId="4B70498D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0286B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берите примеры функций белков, осуществляемых ими на клеточном уровне жизни</w:t>
      </w:r>
    </w:p>
    <w:p w14:paraId="2DC27D11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вают транспорт ионов через мембрану</w:t>
      </w:r>
      <w:r w:rsidR="008F1C1D"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ходят в состав волос, перьев</w:t>
      </w:r>
    </w:p>
    <w:p w14:paraId="1944BCA9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уют кожные покровы</w:t>
      </w:r>
    </w:p>
    <w:p w14:paraId="7D065DCE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нтитела связывают антигены</w:t>
      </w:r>
    </w:p>
    <w:p w14:paraId="7849B3CD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пасают кислород в мышцах</w:t>
      </w:r>
    </w:p>
    <w:p w14:paraId="3E83A500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еспечивают работу веретена деления</w:t>
      </w:r>
    </w:p>
    <w:p w14:paraId="5B5DCFA2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се приведённые ниже признаки, кроме двух, можно использовать для описания значения белков в организме человека и животных. Определите два признака, «выпадающих» из общего списка, и запишите в ответ цифры, под которыми они указаны</w:t>
      </w:r>
    </w:p>
    <w:p w14:paraId="38F36380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лужат основным строительным материалом</w:t>
      </w:r>
    </w:p>
    <w:p w14:paraId="6C3D03AF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щепляются в кишечнике до глицерина и жирных кислот</w:t>
      </w:r>
    </w:p>
    <w:p w14:paraId="7BC336C6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зуются из аминокислот4) в печени превращаются в гликоген</w:t>
      </w:r>
    </w:p>
    <w:p w14:paraId="0B1940D8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 качестве ферментов ускоряют химические реакции</w:t>
      </w:r>
    </w:p>
    <w:p w14:paraId="62D95C22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се перечисленные ниже признаки, кроме двух, можно использовать для описания молекулы инсулина. Определите два признака, «выпадающие» из общего списка, и запишите в таблицу цифры, под которыми они указаны</w:t>
      </w:r>
    </w:p>
    <w:p w14:paraId="47B070FF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оит из аминокислот</w:t>
      </w:r>
    </w:p>
    <w:p w14:paraId="56EBCF03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рмон надпочечников</w:t>
      </w:r>
    </w:p>
    <w:p w14:paraId="2F7180E7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катализатор многих химических реакций</w:t>
      </w:r>
    </w:p>
    <w:p w14:paraId="306AFD74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ормон поджелудочной железы</w:t>
      </w:r>
    </w:p>
    <w:p w14:paraId="138A1553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ещество белковой природы</w:t>
      </w:r>
    </w:p>
    <w:p w14:paraId="3360BDE3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се перечисленные ниже признаки, кроме двух, можно использовать для описания яичного белка альбумина. Определите два признака, «выпадающих» из общего списка, и запишите в таблицу цифры, под которыми они указаны</w:t>
      </w:r>
    </w:p>
    <w:p w14:paraId="216171CD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оит из аминокислот</w:t>
      </w:r>
    </w:p>
    <w:p w14:paraId="32579220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ищеварительный фермент</w:t>
      </w:r>
    </w:p>
    <w:p w14:paraId="648DA87E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натурирует обратимо при варке яйца</w:t>
      </w:r>
    </w:p>
    <w:p w14:paraId="2985E5EE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ономеры связаны пептидными связями</w:t>
      </w:r>
    </w:p>
    <w:p w14:paraId="10D2B47B" w14:textId="77777777" w:rsidR="00253D5D" w:rsidRPr="003B1BB3" w:rsidRDefault="00253D5D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молекула образует первичную, вторичную и третичную структуры</w:t>
      </w:r>
    </w:p>
    <w:p w14:paraId="7E627E10" w14:textId="77777777" w:rsidR="00253D5D" w:rsidRPr="003B1BB3" w:rsidRDefault="0080286B" w:rsidP="00042C3C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53D5D" w:rsidRPr="003B1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тановите соответствие между характеристикой и функцией белка, которую он выполняет</w:t>
      </w: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990"/>
        <w:gridCol w:w="3165"/>
      </w:tblGrid>
      <w:tr w:rsidR="00253D5D" w:rsidRPr="003B1BB3" w14:paraId="35104D1A" w14:textId="77777777" w:rsidTr="00253D5D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8B3289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БЕЛК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1E7C06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88CC3E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БЕЛКА</w:t>
            </w:r>
          </w:p>
        </w:tc>
      </w:tr>
      <w:tr w:rsidR="00253D5D" w:rsidRPr="003B1BB3" w14:paraId="47B71306" w14:textId="77777777" w:rsidTr="00253D5D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6AAB79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ходит в состав центриолей</w:t>
            </w:r>
          </w:p>
          <w:p w14:paraId="1041104F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разует рибосомы</w:t>
            </w:r>
          </w:p>
          <w:p w14:paraId="2B1B67E3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едставляет собой гормон</w:t>
            </w:r>
          </w:p>
          <w:p w14:paraId="556D4A5A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формирует мембраны клеток</w:t>
            </w:r>
          </w:p>
          <w:p w14:paraId="5CCA4532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изменяет активность гено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CD7B96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0AFCF7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егуляторная</w:t>
            </w:r>
          </w:p>
          <w:p w14:paraId="5497508B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труктурная</w:t>
            </w:r>
          </w:p>
          <w:p w14:paraId="4BF9C2E8" w14:textId="77777777" w:rsidR="00253D5D" w:rsidRPr="003B1BB3" w:rsidRDefault="00253D5D" w:rsidP="00042C3C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561B7BA" w14:textId="77777777" w:rsidR="006C0563" w:rsidRPr="003B1BB3" w:rsidRDefault="006C0563" w:rsidP="00042C3C">
      <w:pPr>
        <w:pStyle w:val="af5"/>
        <w:rPr>
          <w:rFonts w:ascii="Times New Roman" w:hAnsi="Times New Roman" w:cs="Times New Roman"/>
          <w:sz w:val="24"/>
          <w:szCs w:val="24"/>
        </w:rPr>
      </w:pPr>
    </w:p>
    <w:sectPr w:rsidR="006C0563" w:rsidRPr="003B1BB3" w:rsidSect="00500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FF4D" w14:textId="77777777" w:rsidR="000510A0" w:rsidRDefault="000510A0" w:rsidP="0087665E">
      <w:pPr>
        <w:spacing w:after="0"/>
      </w:pPr>
      <w:r>
        <w:separator/>
      </w:r>
    </w:p>
  </w:endnote>
  <w:endnote w:type="continuationSeparator" w:id="0">
    <w:p w14:paraId="3252EF4E" w14:textId="77777777" w:rsidR="000510A0" w:rsidRDefault="000510A0" w:rsidP="0087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3BE5" w14:textId="77777777" w:rsidR="000510A0" w:rsidRDefault="000510A0" w:rsidP="0087665E">
      <w:pPr>
        <w:spacing w:after="0"/>
      </w:pPr>
      <w:r>
        <w:separator/>
      </w:r>
    </w:p>
  </w:footnote>
  <w:footnote w:type="continuationSeparator" w:id="0">
    <w:p w14:paraId="311F9E69" w14:textId="77777777" w:rsidR="000510A0" w:rsidRDefault="000510A0" w:rsidP="008766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D666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D201E"/>
    <w:multiLevelType w:val="multilevel"/>
    <w:tmpl w:val="C3EA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16550"/>
    <w:multiLevelType w:val="hybridMultilevel"/>
    <w:tmpl w:val="F15E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5EEF"/>
    <w:multiLevelType w:val="multilevel"/>
    <w:tmpl w:val="6FC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AE06A1"/>
    <w:multiLevelType w:val="hybridMultilevel"/>
    <w:tmpl w:val="D4764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9B"/>
    <w:rsid w:val="00015F9E"/>
    <w:rsid w:val="00025238"/>
    <w:rsid w:val="00032F64"/>
    <w:rsid w:val="00032FB2"/>
    <w:rsid w:val="00036FF8"/>
    <w:rsid w:val="00042C3C"/>
    <w:rsid w:val="000510A0"/>
    <w:rsid w:val="000579E2"/>
    <w:rsid w:val="000A4403"/>
    <w:rsid w:val="000B797A"/>
    <w:rsid w:val="000C5011"/>
    <w:rsid w:val="000D4949"/>
    <w:rsid w:val="000D7729"/>
    <w:rsid w:val="000E7D35"/>
    <w:rsid w:val="000F2410"/>
    <w:rsid w:val="000F2896"/>
    <w:rsid w:val="000F7349"/>
    <w:rsid w:val="001061D6"/>
    <w:rsid w:val="001267C4"/>
    <w:rsid w:val="0014263C"/>
    <w:rsid w:val="00146F1A"/>
    <w:rsid w:val="0015639E"/>
    <w:rsid w:val="00161D5C"/>
    <w:rsid w:val="001632EA"/>
    <w:rsid w:val="001647E8"/>
    <w:rsid w:val="00171BE6"/>
    <w:rsid w:val="001922AC"/>
    <w:rsid w:val="001A4245"/>
    <w:rsid w:val="001A6B22"/>
    <w:rsid w:val="001A77C3"/>
    <w:rsid w:val="001B464F"/>
    <w:rsid w:val="001B688C"/>
    <w:rsid w:val="001C390C"/>
    <w:rsid w:val="001D5BBF"/>
    <w:rsid w:val="001E3B56"/>
    <w:rsid w:val="001E5C2F"/>
    <w:rsid w:val="001F46C6"/>
    <w:rsid w:val="001F747C"/>
    <w:rsid w:val="002012C3"/>
    <w:rsid w:val="002041E6"/>
    <w:rsid w:val="00207A57"/>
    <w:rsid w:val="0021133F"/>
    <w:rsid w:val="00223CBD"/>
    <w:rsid w:val="00223F90"/>
    <w:rsid w:val="0024232D"/>
    <w:rsid w:val="00244CF7"/>
    <w:rsid w:val="00253D5D"/>
    <w:rsid w:val="0026683E"/>
    <w:rsid w:val="00272EEF"/>
    <w:rsid w:val="00277370"/>
    <w:rsid w:val="00284993"/>
    <w:rsid w:val="00287603"/>
    <w:rsid w:val="00292C83"/>
    <w:rsid w:val="002B0C6A"/>
    <w:rsid w:val="002D5A0E"/>
    <w:rsid w:val="002E1581"/>
    <w:rsid w:val="002E68DF"/>
    <w:rsid w:val="00310143"/>
    <w:rsid w:val="00323CFD"/>
    <w:rsid w:val="00324C59"/>
    <w:rsid w:val="0032665F"/>
    <w:rsid w:val="0034174C"/>
    <w:rsid w:val="00342520"/>
    <w:rsid w:val="003435BF"/>
    <w:rsid w:val="00361313"/>
    <w:rsid w:val="0036511D"/>
    <w:rsid w:val="00366087"/>
    <w:rsid w:val="00382DC8"/>
    <w:rsid w:val="00386561"/>
    <w:rsid w:val="00390AE7"/>
    <w:rsid w:val="00391304"/>
    <w:rsid w:val="00392EDE"/>
    <w:rsid w:val="003A7D5F"/>
    <w:rsid w:val="003B1BB3"/>
    <w:rsid w:val="003C14CE"/>
    <w:rsid w:val="003C458B"/>
    <w:rsid w:val="003C753C"/>
    <w:rsid w:val="003E6DCC"/>
    <w:rsid w:val="003F11F8"/>
    <w:rsid w:val="003F251C"/>
    <w:rsid w:val="003F438C"/>
    <w:rsid w:val="004145A1"/>
    <w:rsid w:val="004148C9"/>
    <w:rsid w:val="004202C7"/>
    <w:rsid w:val="004264BA"/>
    <w:rsid w:val="004330A1"/>
    <w:rsid w:val="00457B10"/>
    <w:rsid w:val="0046235D"/>
    <w:rsid w:val="00475C59"/>
    <w:rsid w:val="00481696"/>
    <w:rsid w:val="00497255"/>
    <w:rsid w:val="004A3748"/>
    <w:rsid w:val="004B0B5D"/>
    <w:rsid w:val="004F243D"/>
    <w:rsid w:val="0050039B"/>
    <w:rsid w:val="00504F84"/>
    <w:rsid w:val="00505B71"/>
    <w:rsid w:val="00512660"/>
    <w:rsid w:val="00517F05"/>
    <w:rsid w:val="00522E0E"/>
    <w:rsid w:val="005235B2"/>
    <w:rsid w:val="005278F2"/>
    <w:rsid w:val="005416DC"/>
    <w:rsid w:val="00557011"/>
    <w:rsid w:val="00571A53"/>
    <w:rsid w:val="00576947"/>
    <w:rsid w:val="00581CA2"/>
    <w:rsid w:val="005847A6"/>
    <w:rsid w:val="005848E5"/>
    <w:rsid w:val="00596722"/>
    <w:rsid w:val="005C5300"/>
    <w:rsid w:val="005C6D06"/>
    <w:rsid w:val="005C793C"/>
    <w:rsid w:val="005C7F2D"/>
    <w:rsid w:val="005D0527"/>
    <w:rsid w:val="00604FCF"/>
    <w:rsid w:val="00623392"/>
    <w:rsid w:val="0062576D"/>
    <w:rsid w:val="00632F5D"/>
    <w:rsid w:val="006366D0"/>
    <w:rsid w:val="00662320"/>
    <w:rsid w:val="00663F6F"/>
    <w:rsid w:val="00670004"/>
    <w:rsid w:val="00673A67"/>
    <w:rsid w:val="0067505B"/>
    <w:rsid w:val="00695944"/>
    <w:rsid w:val="006B6AFA"/>
    <w:rsid w:val="006C0563"/>
    <w:rsid w:val="006C34D7"/>
    <w:rsid w:val="006D44A0"/>
    <w:rsid w:val="006D5FBE"/>
    <w:rsid w:val="006D6E17"/>
    <w:rsid w:val="006E0163"/>
    <w:rsid w:val="006E48CF"/>
    <w:rsid w:val="006E4DD1"/>
    <w:rsid w:val="006E70F3"/>
    <w:rsid w:val="006F783E"/>
    <w:rsid w:val="007063B2"/>
    <w:rsid w:val="00707F73"/>
    <w:rsid w:val="00717BE8"/>
    <w:rsid w:val="00720E60"/>
    <w:rsid w:val="00734037"/>
    <w:rsid w:val="0074176B"/>
    <w:rsid w:val="007468E7"/>
    <w:rsid w:val="007555AA"/>
    <w:rsid w:val="007576D5"/>
    <w:rsid w:val="00765B78"/>
    <w:rsid w:val="0077519B"/>
    <w:rsid w:val="00780949"/>
    <w:rsid w:val="00793E7C"/>
    <w:rsid w:val="007A0FC3"/>
    <w:rsid w:val="007A43F2"/>
    <w:rsid w:val="007B253D"/>
    <w:rsid w:val="007B5617"/>
    <w:rsid w:val="007B688A"/>
    <w:rsid w:val="007C7F0E"/>
    <w:rsid w:val="007D0BBE"/>
    <w:rsid w:val="007E3090"/>
    <w:rsid w:val="007E4D8F"/>
    <w:rsid w:val="007F7C12"/>
    <w:rsid w:val="0080286B"/>
    <w:rsid w:val="00806B5D"/>
    <w:rsid w:val="00807625"/>
    <w:rsid w:val="00810E17"/>
    <w:rsid w:val="00817CE9"/>
    <w:rsid w:val="00827055"/>
    <w:rsid w:val="00827F40"/>
    <w:rsid w:val="008313F5"/>
    <w:rsid w:val="008329D7"/>
    <w:rsid w:val="008463AA"/>
    <w:rsid w:val="0085142B"/>
    <w:rsid w:val="00853A89"/>
    <w:rsid w:val="00860A0B"/>
    <w:rsid w:val="0086751C"/>
    <w:rsid w:val="00874C3B"/>
    <w:rsid w:val="00875C28"/>
    <w:rsid w:val="0087665E"/>
    <w:rsid w:val="008777DA"/>
    <w:rsid w:val="00890745"/>
    <w:rsid w:val="008A00A7"/>
    <w:rsid w:val="008A2460"/>
    <w:rsid w:val="008A5984"/>
    <w:rsid w:val="008B3348"/>
    <w:rsid w:val="008B4AFC"/>
    <w:rsid w:val="008C69D9"/>
    <w:rsid w:val="008C78D5"/>
    <w:rsid w:val="008C7D6A"/>
    <w:rsid w:val="008D7617"/>
    <w:rsid w:val="008D7805"/>
    <w:rsid w:val="008D780A"/>
    <w:rsid w:val="008E602F"/>
    <w:rsid w:val="008F0BF9"/>
    <w:rsid w:val="008F1C1D"/>
    <w:rsid w:val="008F25BA"/>
    <w:rsid w:val="00907C79"/>
    <w:rsid w:val="009146BC"/>
    <w:rsid w:val="009208FF"/>
    <w:rsid w:val="00924093"/>
    <w:rsid w:val="00937459"/>
    <w:rsid w:val="00937801"/>
    <w:rsid w:val="00945359"/>
    <w:rsid w:val="00950033"/>
    <w:rsid w:val="009609B2"/>
    <w:rsid w:val="00962AF7"/>
    <w:rsid w:val="00964153"/>
    <w:rsid w:val="0097416F"/>
    <w:rsid w:val="009753DD"/>
    <w:rsid w:val="00995B82"/>
    <w:rsid w:val="00997DA1"/>
    <w:rsid w:val="009A03E6"/>
    <w:rsid w:val="009A3493"/>
    <w:rsid w:val="009B23DE"/>
    <w:rsid w:val="009B5F33"/>
    <w:rsid w:val="009D23B6"/>
    <w:rsid w:val="009D2C8D"/>
    <w:rsid w:val="009D4DE3"/>
    <w:rsid w:val="009F1CC9"/>
    <w:rsid w:val="009F5354"/>
    <w:rsid w:val="00A03108"/>
    <w:rsid w:val="00A061D6"/>
    <w:rsid w:val="00A06406"/>
    <w:rsid w:val="00A06C0E"/>
    <w:rsid w:val="00A208B7"/>
    <w:rsid w:val="00A30CF9"/>
    <w:rsid w:val="00A35B32"/>
    <w:rsid w:val="00A36617"/>
    <w:rsid w:val="00A64280"/>
    <w:rsid w:val="00A643D6"/>
    <w:rsid w:val="00A722CD"/>
    <w:rsid w:val="00A904A7"/>
    <w:rsid w:val="00A96A37"/>
    <w:rsid w:val="00AA0900"/>
    <w:rsid w:val="00AD6C72"/>
    <w:rsid w:val="00AE3E9E"/>
    <w:rsid w:val="00AF628A"/>
    <w:rsid w:val="00B06427"/>
    <w:rsid w:val="00B208C6"/>
    <w:rsid w:val="00B37EFB"/>
    <w:rsid w:val="00B432F0"/>
    <w:rsid w:val="00B765C9"/>
    <w:rsid w:val="00B766D3"/>
    <w:rsid w:val="00B9242D"/>
    <w:rsid w:val="00B9289E"/>
    <w:rsid w:val="00BA2072"/>
    <w:rsid w:val="00BD3758"/>
    <w:rsid w:val="00BD5713"/>
    <w:rsid w:val="00BD62A6"/>
    <w:rsid w:val="00BF0816"/>
    <w:rsid w:val="00BF4B36"/>
    <w:rsid w:val="00BF5CB9"/>
    <w:rsid w:val="00C174EC"/>
    <w:rsid w:val="00C21480"/>
    <w:rsid w:val="00C47552"/>
    <w:rsid w:val="00C620C8"/>
    <w:rsid w:val="00C6787F"/>
    <w:rsid w:val="00C800F5"/>
    <w:rsid w:val="00C86E7B"/>
    <w:rsid w:val="00C92AB2"/>
    <w:rsid w:val="00CA5C85"/>
    <w:rsid w:val="00CB13EF"/>
    <w:rsid w:val="00CC0DA7"/>
    <w:rsid w:val="00CC1FE3"/>
    <w:rsid w:val="00CD3EB5"/>
    <w:rsid w:val="00CD76A3"/>
    <w:rsid w:val="00CE290A"/>
    <w:rsid w:val="00D00ADC"/>
    <w:rsid w:val="00D113BF"/>
    <w:rsid w:val="00D12510"/>
    <w:rsid w:val="00D15133"/>
    <w:rsid w:val="00D17D91"/>
    <w:rsid w:val="00D21858"/>
    <w:rsid w:val="00D33CB1"/>
    <w:rsid w:val="00D53C82"/>
    <w:rsid w:val="00D553E2"/>
    <w:rsid w:val="00D55E99"/>
    <w:rsid w:val="00D57CCD"/>
    <w:rsid w:val="00D60AAF"/>
    <w:rsid w:val="00D62841"/>
    <w:rsid w:val="00D63195"/>
    <w:rsid w:val="00D63DF1"/>
    <w:rsid w:val="00D71F52"/>
    <w:rsid w:val="00D9779E"/>
    <w:rsid w:val="00DB47F8"/>
    <w:rsid w:val="00DC38FE"/>
    <w:rsid w:val="00DC7C9F"/>
    <w:rsid w:val="00DD0C17"/>
    <w:rsid w:val="00DD58AA"/>
    <w:rsid w:val="00DE3CDB"/>
    <w:rsid w:val="00E0229D"/>
    <w:rsid w:val="00E338C5"/>
    <w:rsid w:val="00E34158"/>
    <w:rsid w:val="00E34DF7"/>
    <w:rsid w:val="00E36A61"/>
    <w:rsid w:val="00E464A4"/>
    <w:rsid w:val="00E63BE5"/>
    <w:rsid w:val="00E64AEA"/>
    <w:rsid w:val="00E71A6C"/>
    <w:rsid w:val="00E737A2"/>
    <w:rsid w:val="00E87525"/>
    <w:rsid w:val="00EC7A79"/>
    <w:rsid w:val="00ED2AD1"/>
    <w:rsid w:val="00EE4268"/>
    <w:rsid w:val="00EF2A1D"/>
    <w:rsid w:val="00EF47FD"/>
    <w:rsid w:val="00F12F15"/>
    <w:rsid w:val="00F23B95"/>
    <w:rsid w:val="00F26A6A"/>
    <w:rsid w:val="00F43B5D"/>
    <w:rsid w:val="00F46130"/>
    <w:rsid w:val="00F57C08"/>
    <w:rsid w:val="00F609E9"/>
    <w:rsid w:val="00F659D6"/>
    <w:rsid w:val="00F67D8D"/>
    <w:rsid w:val="00F842CF"/>
    <w:rsid w:val="00F879A5"/>
    <w:rsid w:val="00FB0865"/>
    <w:rsid w:val="00FB3AE2"/>
    <w:rsid w:val="00FF24FB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1F86"/>
  <w15:chartTrackingRefBased/>
  <w15:docId w15:val="{F3F9AC46-5592-406D-A80A-8505A64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9E"/>
  </w:style>
  <w:style w:type="paragraph" w:styleId="1">
    <w:name w:val="heading 1"/>
    <w:basedOn w:val="a"/>
    <w:next w:val="a"/>
    <w:link w:val="10"/>
    <w:uiPriority w:val="9"/>
    <w:qFormat/>
    <w:rsid w:val="00AE3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E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E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E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E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3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3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039B"/>
  </w:style>
  <w:style w:type="paragraph" w:styleId="a5">
    <w:name w:val="Body Text"/>
    <w:basedOn w:val="a"/>
    <w:link w:val="a6"/>
    <w:rsid w:val="0014263C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426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4B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4B36"/>
    <w:pPr>
      <w:tabs>
        <w:tab w:val="center" w:pos="4677"/>
        <w:tab w:val="right" w:pos="9355"/>
      </w:tabs>
      <w:spacing w:after="0"/>
    </w:pPr>
    <w:rPr>
      <w:rFonts w:ascii="Times New Roman" w:eastAsiaTheme="minorHAnsi" w:hAnsi="Times New Roman"/>
      <w:sz w:val="24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BF4B36"/>
    <w:rPr>
      <w:rFonts w:ascii="Times New Roman" w:hAnsi="Times New Roman" w:cs="Times New Roman"/>
      <w:sz w:val="24"/>
      <w:szCs w:val="28"/>
    </w:rPr>
  </w:style>
  <w:style w:type="character" w:styleId="aa">
    <w:name w:val="Hyperlink"/>
    <w:basedOn w:val="a0"/>
    <w:uiPriority w:val="99"/>
    <w:unhideWhenUsed/>
    <w:rsid w:val="007555A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555AA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87665E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7665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E3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3E9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E9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E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E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E9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E9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E9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E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AE3E9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E3E9E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AE3E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AE3E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E3E9E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AE3E9E"/>
    <w:rPr>
      <w:b/>
      <w:bCs/>
      <w:color w:val="auto"/>
    </w:rPr>
  </w:style>
  <w:style w:type="character" w:styleId="af4">
    <w:name w:val="Emphasis"/>
    <w:basedOn w:val="a0"/>
    <w:uiPriority w:val="20"/>
    <w:qFormat/>
    <w:rsid w:val="00AE3E9E"/>
    <w:rPr>
      <w:i/>
      <w:iCs/>
      <w:color w:val="auto"/>
    </w:rPr>
  </w:style>
  <w:style w:type="paragraph" w:styleId="af5">
    <w:name w:val="No Spacing"/>
    <w:uiPriority w:val="1"/>
    <w:qFormat/>
    <w:rsid w:val="00AE3E9E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AE3E9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E9E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AE3E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E3E9E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AE3E9E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AE3E9E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AE3E9E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AE3E9E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AE3E9E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E3E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DC15-1973-408F-99F2-7DBE2574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4-04-24T04:49:00Z</dcterms:created>
  <dcterms:modified xsi:type="dcterms:W3CDTF">2024-04-24T04:49:00Z</dcterms:modified>
</cp:coreProperties>
</file>